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2A005F66" w:rsidR="00FC3EC8" w:rsidRPr="00D5184A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</w:pPr>
      <w:bookmarkStart w:id="0" w:name="_Hlk35515057"/>
      <w:r w:rsidRPr="00D5184A">
        <w:rPr>
          <w:rFonts w:ascii="Bodoni MT Black" w:hAnsi="Bodoni MT Black"/>
          <w:b/>
          <w:bCs/>
          <w:sz w:val="35"/>
          <w:szCs w:val="35"/>
          <w:u w:val="single"/>
        </w:rPr>
        <w:t>TLC</w:t>
      </w:r>
      <w:r w:rsidR="002B08C7" w:rsidRPr="00D5184A">
        <w:rPr>
          <w:rFonts w:ascii="Bodoni MT Black" w:hAnsi="Bodoni MT Black"/>
          <w:b/>
          <w:bCs/>
          <w:sz w:val="35"/>
          <w:szCs w:val="35"/>
          <w:u w:val="single"/>
        </w:rPr>
        <w:t xml:space="preserve"> Weekly</w:t>
      </w:r>
      <w:bookmarkEnd w:id="0"/>
      <w:r w:rsidR="002B08C7" w:rsidRPr="00D5184A">
        <w:rPr>
          <w:rFonts w:ascii="Bodoni MT Black" w:hAnsi="Bodoni MT Black"/>
          <w:b/>
          <w:bCs/>
          <w:sz w:val="35"/>
          <w:szCs w:val="35"/>
          <w:u w:val="single"/>
        </w:rPr>
        <w:t>:</w:t>
      </w:r>
      <w:r w:rsidR="002B08C7" w:rsidRPr="00D5184A">
        <w:rPr>
          <w:b/>
          <w:bCs/>
          <w:sz w:val="35"/>
          <w:szCs w:val="35"/>
          <w:u w:val="single"/>
        </w:rPr>
        <w:t xml:space="preserve">   </w:t>
      </w:r>
      <w:r w:rsidR="00CD1FD0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 xml:space="preserve">Sunday, </w:t>
      </w:r>
      <w:r w:rsidR="009B6D91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 xml:space="preserve">December </w:t>
      </w:r>
      <w:r w:rsidR="00C16374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>26</w:t>
      </w:r>
      <w:r w:rsidR="00D5184A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>, 2021</w:t>
      </w:r>
      <w:r w:rsidR="002A74BB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 xml:space="preserve"> – Sunday, </w:t>
      </w:r>
      <w:r w:rsidR="00C16374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 xml:space="preserve">January </w:t>
      </w:r>
      <w:r w:rsidR="00D5184A" w:rsidRPr="00D5184A">
        <w:rPr>
          <w:rFonts w:ascii="Times New Roman" w:hAnsi="Times New Roman" w:cs="Times New Roman"/>
          <w:b/>
          <w:bCs/>
          <w:i/>
          <w:iCs/>
          <w:sz w:val="35"/>
          <w:szCs w:val="35"/>
          <w:u w:val="single"/>
        </w:rPr>
        <w:t>2, 2022</w:t>
      </w:r>
    </w:p>
    <w:p w14:paraId="32CA069C" w14:textId="77777777" w:rsidR="00D5184A" w:rsidRPr="00601524" w:rsidRDefault="00D5184A" w:rsidP="00D5184A">
      <w:pPr>
        <w:tabs>
          <w:tab w:val="left" w:pos="3960"/>
        </w:tabs>
        <w:ind w:left="2700" w:hanging="2700"/>
        <w:rPr>
          <w:rFonts w:ascii="Arial Narrow" w:hAnsi="Arial Narrow"/>
          <w:sz w:val="25"/>
          <w:szCs w:val="25"/>
        </w:rPr>
      </w:pPr>
      <w:bookmarkStart w:id="1" w:name="_Hlk53052553"/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, December 26</w:t>
      </w:r>
      <w:r w:rsidRPr="00601524">
        <w:rPr>
          <w:rFonts w:ascii="Arial Narrow" w:hAnsi="Arial Narrow"/>
          <w:sz w:val="25"/>
          <w:szCs w:val="25"/>
        </w:rPr>
        <w:tab/>
        <w:t xml:space="preserve">9am </w:t>
      </w:r>
      <w:r w:rsidRPr="00601524">
        <w:rPr>
          <w:rFonts w:ascii="Arial Narrow" w:hAnsi="Arial Narrow"/>
          <w:sz w:val="25"/>
          <w:szCs w:val="25"/>
        </w:rPr>
        <w:tab/>
        <w:t xml:space="preserve">Worship </w:t>
      </w:r>
    </w:p>
    <w:p w14:paraId="0B6C4B71" w14:textId="4E9155F2" w:rsidR="00D5184A" w:rsidRPr="00601524" w:rsidRDefault="00D5184A" w:rsidP="00D5184A">
      <w:pPr>
        <w:tabs>
          <w:tab w:val="left" w:pos="3960"/>
        </w:tabs>
        <w:ind w:left="2700" w:hanging="2700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:vertAlign w:val="superscript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unday of Christmas</w:t>
      </w:r>
      <w:r w:rsidRPr="00601524">
        <w:rPr>
          <w:rFonts w:ascii="Arial Narrow" w:hAnsi="Arial Narrow"/>
          <w:sz w:val="25"/>
          <w:szCs w:val="25"/>
        </w:rPr>
        <w:tab/>
        <w:t xml:space="preserve">10am </w:t>
      </w:r>
      <w:r w:rsidRPr="00601524">
        <w:rPr>
          <w:rFonts w:ascii="Arial Narrow" w:hAnsi="Arial Narrow"/>
          <w:sz w:val="25"/>
          <w:szCs w:val="25"/>
        </w:rPr>
        <w:tab/>
        <w:t xml:space="preserve">Coffee Fellowship </w:t>
      </w:r>
    </w:p>
    <w:p w14:paraId="0E5ABE92" w14:textId="5496ED70" w:rsidR="00927B2C" w:rsidRPr="00601524" w:rsidRDefault="00D5184A" w:rsidP="00D5184A">
      <w:pPr>
        <w:tabs>
          <w:tab w:val="left" w:pos="396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 xml:space="preserve">   </w:t>
      </w:r>
      <w:r w:rsidRPr="00601524">
        <w:rPr>
          <w:rFonts w:ascii="Arial Narrow" w:hAnsi="Arial Narrow"/>
          <w:sz w:val="25"/>
          <w:szCs w:val="25"/>
        </w:rPr>
        <w:tab/>
      </w:r>
      <w:r w:rsidRPr="00601524">
        <w:rPr>
          <w:rFonts w:ascii="Arial Narrow" w:hAnsi="Arial Narrow" w:cstheme="minorHAnsi"/>
          <w:sz w:val="25"/>
          <w:szCs w:val="25"/>
        </w:rPr>
        <w:t xml:space="preserve">10:15am </w:t>
      </w:r>
      <w:r w:rsidRPr="00601524">
        <w:rPr>
          <w:rFonts w:ascii="Arial Narrow" w:hAnsi="Arial Narrow" w:cstheme="minorHAnsi"/>
          <w:sz w:val="25"/>
          <w:szCs w:val="25"/>
        </w:rPr>
        <w:tab/>
      </w:r>
      <w:r w:rsidRPr="00601524">
        <w:rPr>
          <w:rFonts w:ascii="Arial Narrow" w:hAnsi="Arial Narrow" w:cstheme="minorHAnsi"/>
          <w:b/>
          <w:bCs/>
          <w:sz w:val="25"/>
          <w:szCs w:val="25"/>
          <w:u w:val="single"/>
        </w:rPr>
        <w:t>NO</w:t>
      </w:r>
      <w:r w:rsidRPr="00601524">
        <w:rPr>
          <w:rFonts w:ascii="Arial Narrow" w:hAnsi="Arial Narrow" w:cstheme="minorHAnsi"/>
          <w:sz w:val="25"/>
          <w:szCs w:val="25"/>
        </w:rPr>
        <w:t xml:space="preserve">  Education Hour</w:t>
      </w:r>
      <w:r w:rsidRPr="00601524">
        <w:rPr>
          <w:rFonts w:ascii="Arial Narrow" w:hAnsi="Arial Narrow"/>
          <w:sz w:val="25"/>
          <w:szCs w:val="25"/>
        </w:rPr>
        <w:t xml:space="preserve">   </w:t>
      </w:r>
      <w:r w:rsidRPr="00601524">
        <w:rPr>
          <w:rFonts w:ascii="Arial Narrow" w:hAnsi="Arial Narrow"/>
          <w:i/>
          <w:iCs/>
          <w:sz w:val="25"/>
          <w:szCs w:val="25"/>
        </w:rPr>
        <w:t>(Christmas Break)</w:t>
      </w:r>
    </w:p>
    <w:p w14:paraId="4C5FFB6E" w14:textId="04A9092D" w:rsidR="00351FF6" w:rsidRPr="00601524" w:rsidRDefault="00351FF6" w:rsidP="00D5184A">
      <w:pPr>
        <w:tabs>
          <w:tab w:val="left" w:pos="3960"/>
        </w:tabs>
        <w:spacing w:after="120"/>
        <w:ind w:left="2707" w:hanging="2707"/>
        <w:rPr>
          <w:rFonts w:ascii="Arial Narrow" w:hAnsi="Arial Narrow"/>
          <w:b/>
          <w:bCs/>
          <w:color w:val="FF0000"/>
          <w:sz w:val="25"/>
          <w:szCs w:val="25"/>
          <w:u w:val="single"/>
        </w:rPr>
      </w:pPr>
      <w:bookmarkStart w:id="2" w:name="_Hlk89933604"/>
      <w:r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 xml:space="preserve">Mon., </w:t>
      </w:r>
      <w:r w:rsidR="009B6D91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 xml:space="preserve">December </w:t>
      </w:r>
      <w:r w:rsidR="00C4425F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2</w:t>
      </w:r>
      <w:r w:rsidR="00907472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7</w:t>
      </w:r>
      <w:r w:rsidRPr="00601524">
        <w:rPr>
          <w:rFonts w:ascii="Arial Narrow" w:hAnsi="Arial Narrow"/>
          <w:color w:val="FF0000"/>
          <w:sz w:val="25"/>
          <w:szCs w:val="25"/>
        </w:rPr>
        <w:tab/>
      </w:r>
      <w:r w:rsidR="00907472" w:rsidRPr="00601524">
        <w:rPr>
          <w:rFonts w:ascii="Arial Narrow" w:hAnsi="Arial Narrow"/>
          <w:color w:val="FF0000"/>
          <w:sz w:val="25"/>
          <w:szCs w:val="25"/>
        </w:rPr>
        <w:tab/>
      </w:r>
      <w:r w:rsidR="00907472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OFFICES CLOSED –</w:t>
      </w:r>
      <w:bookmarkEnd w:id="2"/>
      <w:r w:rsidR="00907472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 xml:space="preserve"> CHRISTMAS DAY OBSERVED</w:t>
      </w:r>
    </w:p>
    <w:p w14:paraId="0BC489FF" w14:textId="4E562030" w:rsidR="004C7B2B" w:rsidRPr="00601524" w:rsidRDefault="00DC6292" w:rsidP="00D5184A">
      <w:pPr>
        <w:tabs>
          <w:tab w:val="left" w:pos="3960"/>
        </w:tabs>
        <w:ind w:left="2700" w:hanging="2700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  <w:u w:val="single"/>
        </w:rPr>
        <w:t>Wed</w:t>
      </w:r>
      <w:r w:rsidR="00191D71" w:rsidRPr="00601524">
        <w:rPr>
          <w:rFonts w:ascii="Arial Narrow" w:hAnsi="Arial Narrow"/>
          <w:b/>
          <w:bCs/>
          <w:sz w:val="25"/>
          <w:szCs w:val="25"/>
          <w:u w:val="single"/>
        </w:rPr>
        <w:t>s.</w:t>
      </w:r>
      <w:r w:rsidRPr="00601524">
        <w:rPr>
          <w:rFonts w:ascii="Arial Narrow" w:hAnsi="Arial Narrow"/>
          <w:b/>
          <w:bCs/>
          <w:sz w:val="25"/>
          <w:szCs w:val="25"/>
          <w:u w:val="single"/>
        </w:rPr>
        <w:t xml:space="preserve">, </w:t>
      </w:r>
      <w:r w:rsidR="00506126" w:rsidRPr="00601524">
        <w:rPr>
          <w:rFonts w:ascii="Arial Narrow" w:hAnsi="Arial Narrow"/>
          <w:b/>
          <w:bCs/>
          <w:sz w:val="25"/>
          <w:szCs w:val="25"/>
          <w:u w:val="single"/>
        </w:rPr>
        <w:t xml:space="preserve">December </w:t>
      </w:r>
      <w:r w:rsidR="00C4425F" w:rsidRPr="00601524">
        <w:rPr>
          <w:rFonts w:ascii="Arial Narrow" w:hAnsi="Arial Narrow"/>
          <w:b/>
          <w:bCs/>
          <w:sz w:val="25"/>
          <w:szCs w:val="25"/>
          <w:u w:val="single"/>
        </w:rPr>
        <w:t>2</w:t>
      </w:r>
      <w:r w:rsidR="00907472" w:rsidRPr="00601524">
        <w:rPr>
          <w:rFonts w:ascii="Arial Narrow" w:hAnsi="Arial Narrow"/>
          <w:b/>
          <w:bCs/>
          <w:sz w:val="25"/>
          <w:szCs w:val="25"/>
          <w:u w:val="single"/>
        </w:rPr>
        <w:t>9</w:t>
      </w:r>
      <w:r w:rsidRPr="00601524">
        <w:rPr>
          <w:rFonts w:ascii="Arial Narrow" w:hAnsi="Arial Narrow"/>
          <w:sz w:val="25"/>
          <w:szCs w:val="25"/>
        </w:rPr>
        <w:tab/>
        <w:t xml:space="preserve">9am </w:t>
      </w:r>
      <w:bookmarkEnd w:id="1"/>
      <w:r w:rsidRPr="00601524">
        <w:rPr>
          <w:rFonts w:ascii="Arial Narrow" w:hAnsi="Arial Narrow"/>
          <w:sz w:val="25"/>
          <w:szCs w:val="25"/>
        </w:rPr>
        <w:tab/>
      </w:r>
      <w:r w:rsidR="009B6D91" w:rsidRPr="00601524">
        <w:rPr>
          <w:rFonts w:ascii="Arial Narrow" w:hAnsi="Arial Narrow"/>
          <w:sz w:val="25"/>
          <w:szCs w:val="25"/>
        </w:rPr>
        <w:t>D</w:t>
      </w:r>
      <w:r w:rsidRPr="00601524">
        <w:rPr>
          <w:rFonts w:ascii="Arial Narrow" w:hAnsi="Arial Narrow"/>
          <w:sz w:val="25"/>
          <w:szCs w:val="25"/>
        </w:rPr>
        <w:t>o-Day Ladies</w:t>
      </w:r>
      <w:r w:rsidR="00D5184A" w:rsidRPr="00601524">
        <w:rPr>
          <w:rFonts w:ascii="Arial Narrow" w:hAnsi="Arial Narrow"/>
          <w:sz w:val="25"/>
          <w:szCs w:val="25"/>
        </w:rPr>
        <w:t xml:space="preserve"> </w:t>
      </w:r>
    </w:p>
    <w:p w14:paraId="39AAB7AF" w14:textId="591DAC1A" w:rsidR="00C60A79" w:rsidRPr="00601524" w:rsidRDefault="00506126" w:rsidP="009B6D91">
      <w:pPr>
        <w:tabs>
          <w:tab w:val="left" w:pos="396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</w:r>
      <w:r w:rsidR="00D5184A" w:rsidRPr="00601524">
        <w:rPr>
          <w:rFonts w:ascii="Arial Narrow" w:hAnsi="Arial Narrow"/>
          <w:sz w:val="25"/>
          <w:szCs w:val="25"/>
        </w:rPr>
        <w:t>6:30</w:t>
      </w:r>
      <w:r w:rsidRPr="00601524">
        <w:rPr>
          <w:rFonts w:ascii="Arial Narrow" w:hAnsi="Arial Narrow"/>
          <w:sz w:val="25"/>
          <w:szCs w:val="25"/>
        </w:rPr>
        <w:t xml:space="preserve">pm </w:t>
      </w:r>
      <w:r w:rsidRPr="00601524">
        <w:rPr>
          <w:rFonts w:ascii="Arial Narrow" w:hAnsi="Arial Narrow"/>
          <w:sz w:val="25"/>
          <w:szCs w:val="25"/>
        </w:rPr>
        <w:tab/>
      </w:r>
      <w:r w:rsidR="00D5184A" w:rsidRPr="00601524">
        <w:rPr>
          <w:rFonts w:ascii="Arial Narrow" w:hAnsi="Arial Narrow"/>
          <w:b/>
          <w:bCs/>
          <w:sz w:val="25"/>
          <w:szCs w:val="25"/>
          <w:u w:val="single"/>
        </w:rPr>
        <w:t>NO</w:t>
      </w:r>
      <w:r w:rsidR="00D5184A" w:rsidRPr="00601524">
        <w:rPr>
          <w:rFonts w:ascii="Arial Narrow" w:hAnsi="Arial Narrow"/>
          <w:sz w:val="25"/>
          <w:szCs w:val="25"/>
        </w:rPr>
        <w:t xml:space="preserve">  </w:t>
      </w:r>
      <w:r w:rsidR="009B6D91" w:rsidRPr="00601524">
        <w:rPr>
          <w:rFonts w:ascii="Arial Narrow" w:hAnsi="Arial Narrow"/>
          <w:sz w:val="25"/>
          <w:szCs w:val="25"/>
        </w:rPr>
        <w:t>Chancel Choir</w:t>
      </w:r>
      <w:r w:rsidR="00C4425F" w:rsidRPr="00601524">
        <w:rPr>
          <w:rFonts w:ascii="Arial Narrow" w:hAnsi="Arial Narrow"/>
          <w:sz w:val="25"/>
          <w:szCs w:val="25"/>
        </w:rPr>
        <w:t xml:space="preserve"> </w:t>
      </w:r>
      <w:r w:rsidR="00D5184A" w:rsidRPr="00601524">
        <w:rPr>
          <w:rFonts w:ascii="Arial Narrow" w:hAnsi="Arial Narrow"/>
          <w:sz w:val="25"/>
          <w:szCs w:val="25"/>
        </w:rPr>
        <w:t xml:space="preserve">  </w:t>
      </w:r>
      <w:r w:rsidR="00D5184A" w:rsidRPr="00601524">
        <w:rPr>
          <w:rFonts w:ascii="Arial Narrow" w:hAnsi="Arial Narrow"/>
          <w:i/>
          <w:iCs/>
          <w:sz w:val="25"/>
          <w:szCs w:val="25"/>
        </w:rPr>
        <w:t>(Christmas Break)</w:t>
      </w:r>
      <w:r w:rsidR="00907472" w:rsidRPr="00601524">
        <w:rPr>
          <w:rFonts w:ascii="Arial Narrow" w:hAnsi="Arial Narrow"/>
          <w:sz w:val="25"/>
          <w:szCs w:val="25"/>
        </w:rPr>
        <w:t xml:space="preserve"> </w:t>
      </w:r>
    </w:p>
    <w:p w14:paraId="0EC9EA9A" w14:textId="534C0DF9" w:rsidR="00927B2C" w:rsidRPr="00601524" w:rsidRDefault="000B76FF" w:rsidP="00927B2C">
      <w:pPr>
        <w:tabs>
          <w:tab w:val="left" w:pos="3960"/>
        </w:tabs>
        <w:ind w:left="2700" w:hanging="2700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</w:t>
      </w:r>
      <w:r w:rsidR="00D5184A"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nuary 2</w:t>
      </w:r>
      <w:r w:rsidR="00927B2C" w:rsidRPr="00601524">
        <w:rPr>
          <w:rFonts w:ascii="Arial Narrow" w:hAnsi="Arial Narrow"/>
          <w:sz w:val="25"/>
          <w:szCs w:val="25"/>
        </w:rPr>
        <w:tab/>
        <w:t xml:space="preserve">9am </w:t>
      </w:r>
      <w:r w:rsidR="00927B2C" w:rsidRPr="00601524">
        <w:rPr>
          <w:rFonts w:ascii="Arial Narrow" w:hAnsi="Arial Narrow"/>
          <w:sz w:val="25"/>
          <w:szCs w:val="25"/>
        </w:rPr>
        <w:tab/>
        <w:t>Worship</w:t>
      </w:r>
      <w:r w:rsidR="00255BAF" w:rsidRPr="00601524">
        <w:rPr>
          <w:rFonts w:ascii="Arial Narrow" w:hAnsi="Arial Narrow"/>
          <w:sz w:val="25"/>
          <w:szCs w:val="25"/>
        </w:rPr>
        <w:t xml:space="preserve"> </w:t>
      </w:r>
    </w:p>
    <w:p w14:paraId="7339DC00" w14:textId="72BE3CF9" w:rsidR="00927B2C" w:rsidRPr="00601524" w:rsidRDefault="00D5184A" w:rsidP="00927B2C">
      <w:pPr>
        <w:tabs>
          <w:tab w:val="left" w:pos="3960"/>
        </w:tabs>
        <w:ind w:left="2700" w:hanging="2700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:vertAlign w:val="superscript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d</w:t>
      </w:r>
      <w:r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27B2C" w:rsidRPr="00601524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 of Christmas</w:t>
      </w:r>
      <w:r w:rsidR="00927B2C" w:rsidRPr="00601524">
        <w:rPr>
          <w:rFonts w:ascii="Arial Narrow" w:hAnsi="Arial Narrow"/>
          <w:sz w:val="25"/>
          <w:szCs w:val="25"/>
        </w:rPr>
        <w:tab/>
        <w:t xml:space="preserve">10am </w:t>
      </w:r>
      <w:r w:rsidR="00927B2C" w:rsidRPr="00601524">
        <w:rPr>
          <w:rFonts w:ascii="Arial Narrow" w:hAnsi="Arial Narrow"/>
          <w:sz w:val="25"/>
          <w:szCs w:val="25"/>
        </w:rPr>
        <w:tab/>
        <w:t xml:space="preserve">Coffee Fellowship </w:t>
      </w:r>
    </w:p>
    <w:p w14:paraId="0DB9E5D6" w14:textId="62604A0B" w:rsidR="00927B2C" w:rsidRPr="00601524" w:rsidRDefault="00927B2C" w:rsidP="00907472">
      <w:pPr>
        <w:tabs>
          <w:tab w:val="left" w:pos="396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 xml:space="preserve">   </w:t>
      </w:r>
      <w:r w:rsidRPr="00601524">
        <w:rPr>
          <w:rFonts w:ascii="Arial Narrow" w:hAnsi="Arial Narrow"/>
          <w:sz w:val="25"/>
          <w:szCs w:val="25"/>
        </w:rPr>
        <w:tab/>
      </w:r>
      <w:r w:rsidRPr="00601524">
        <w:rPr>
          <w:rFonts w:ascii="Arial Narrow" w:hAnsi="Arial Narrow" w:cstheme="minorHAnsi"/>
          <w:sz w:val="25"/>
          <w:szCs w:val="25"/>
        </w:rPr>
        <w:t xml:space="preserve">10:15am </w:t>
      </w:r>
      <w:r w:rsidRPr="00601524">
        <w:rPr>
          <w:rFonts w:ascii="Arial Narrow" w:hAnsi="Arial Narrow" w:cstheme="minorHAnsi"/>
          <w:sz w:val="25"/>
          <w:szCs w:val="25"/>
        </w:rPr>
        <w:tab/>
      </w:r>
      <w:r w:rsidR="000B76FF" w:rsidRPr="00601524">
        <w:rPr>
          <w:rFonts w:ascii="Arial Narrow" w:hAnsi="Arial Narrow" w:cstheme="minorHAnsi"/>
          <w:b/>
          <w:bCs/>
          <w:sz w:val="25"/>
          <w:szCs w:val="25"/>
          <w:u w:val="single"/>
        </w:rPr>
        <w:t>NO</w:t>
      </w:r>
      <w:r w:rsidR="000B76FF" w:rsidRPr="00601524">
        <w:rPr>
          <w:rFonts w:ascii="Arial Narrow" w:hAnsi="Arial Narrow" w:cstheme="minorHAnsi"/>
          <w:sz w:val="25"/>
          <w:szCs w:val="25"/>
        </w:rPr>
        <w:t xml:space="preserve">  </w:t>
      </w:r>
      <w:r w:rsidRPr="00601524">
        <w:rPr>
          <w:rFonts w:ascii="Arial Narrow" w:hAnsi="Arial Narrow" w:cstheme="minorHAnsi"/>
          <w:sz w:val="25"/>
          <w:szCs w:val="25"/>
        </w:rPr>
        <w:t>Education Hour</w:t>
      </w:r>
      <w:r w:rsidR="000B76FF" w:rsidRPr="00601524">
        <w:rPr>
          <w:rFonts w:ascii="Arial Narrow" w:hAnsi="Arial Narrow"/>
          <w:sz w:val="25"/>
          <w:szCs w:val="25"/>
        </w:rPr>
        <w:t xml:space="preserve">   </w:t>
      </w:r>
      <w:r w:rsidR="000B76FF" w:rsidRPr="00601524">
        <w:rPr>
          <w:rFonts w:ascii="Arial Narrow" w:hAnsi="Arial Narrow"/>
          <w:i/>
          <w:iCs/>
          <w:sz w:val="25"/>
          <w:szCs w:val="25"/>
        </w:rPr>
        <w:t>(Christmas Break)</w:t>
      </w:r>
    </w:p>
    <w:p w14:paraId="7CDDCCF7" w14:textId="79DD139C" w:rsidR="00907472" w:rsidRPr="00601524" w:rsidRDefault="00907472" w:rsidP="00927B2C">
      <w:pPr>
        <w:tabs>
          <w:tab w:val="left" w:pos="3960"/>
        </w:tabs>
        <w:ind w:left="2707" w:hanging="2707"/>
        <w:rPr>
          <w:rFonts w:ascii="Arial Narrow" w:hAnsi="Arial Narrow"/>
          <w:b/>
          <w:bCs/>
          <w:color w:val="FF0000"/>
          <w:sz w:val="25"/>
          <w:szCs w:val="25"/>
          <w:u w:val="single"/>
        </w:rPr>
      </w:pPr>
      <w:r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Mon</w:t>
      </w:r>
      <w:r w:rsidR="001C0E5D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day,</w:t>
      </w:r>
      <w:r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 xml:space="preserve"> </w:t>
      </w:r>
      <w:r w:rsidR="001C0E5D"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January 3</w:t>
      </w:r>
      <w:r w:rsidRPr="00601524">
        <w:rPr>
          <w:rFonts w:ascii="Arial Narrow" w:hAnsi="Arial Narrow"/>
          <w:color w:val="FF0000"/>
          <w:sz w:val="25"/>
          <w:szCs w:val="25"/>
        </w:rPr>
        <w:tab/>
      </w:r>
      <w:r w:rsidRPr="00601524">
        <w:rPr>
          <w:rFonts w:ascii="Arial Narrow" w:hAnsi="Arial Narrow"/>
          <w:color w:val="FF0000"/>
          <w:sz w:val="25"/>
          <w:szCs w:val="25"/>
        </w:rPr>
        <w:tab/>
      </w:r>
      <w:r w:rsidRPr="00601524">
        <w:rPr>
          <w:rFonts w:ascii="Arial Narrow" w:hAnsi="Arial Narrow"/>
          <w:b/>
          <w:bCs/>
          <w:color w:val="FF0000"/>
          <w:sz w:val="25"/>
          <w:szCs w:val="25"/>
          <w:u w:val="single"/>
        </w:rPr>
        <w:t>OFFICES CLOSED – NEW YEAR’S DAY OBSERVED</w:t>
      </w:r>
    </w:p>
    <w:p w14:paraId="354B6542" w14:textId="3ECA95B3" w:rsidR="009A6A8C" w:rsidRPr="00601524" w:rsidRDefault="009A6A8C" w:rsidP="00927B2C">
      <w:pPr>
        <w:tabs>
          <w:tab w:val="left" w:pos="3960"/>
        </w:tabs>
        <w:ind w:left="2707" w:hanging="2707"/>
        <w:rPr>
          <w:rFonts w:ascii="Arial Narrow" w:hAnsi="Arial Narrow"/>
          <w:b/>
          <w:bCs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 xml:space="preserve"> </w:t>
      </w:r>
    </w:p>
    <w:p w14:paraId="4EA25231" w14:textId="29D16F1C" w:rsidR="00B368C5" w:rsidRPr="00601524" w:rsidRDefault="00371DF6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 xml:space="preserve">The Radio Broadcast </w:t>
      </w:r>
      <w:r w:rsidR="00EE7DDB" w:rsidRPr="00601524">
        <w:rPr>
          <w:rFonts w:ascii="Arial Narrow" w:hAnsi="Arial Narrow"/>
          <w:i/>
          <w:iCs/>
          <w:sz w:val="25"/>
          <w:szCs w:val="25"/>
        </w:rPr>
        <w:t>(KMHL 1400AM – or – 101.7FM)</w:t>
      </w:r>
      <w:r w:rsidR="00EE7DDB" w:rsidRPr="00601524">
        <w:rPr>
          <w:rFonts w:ascii="Arial Narrow" w:hAnsi="Arial Narrow"/>
          <w:b/>
          <w:bCs/>
          <w:sz w:val="25"/>
          <w:szCs w:val="25"/>
        </w:rPr>
        <w:t xml:space="preserve"> </w:t>
      </w:r>
      <w:r w:rsidRPr="00601524">
        <w:rPr>
          <w:rFonts w:ascii="Arial Narrow" w:hAnsi="Arial Narrow"/>
          <w:b/>
          <w:bCs/>
          <w:sz w:val="25"/>
          <w:szCs w:val="25"/>
        </w:rPr>
        <w:t xml:space="preserve">for </w:t>
      </w:r>
      <w:r w:rsidR="00357A94" w:rsidRPr="00601524">
        <w:rPr>
          <w:rFonts w:ascii="Arial Narrow" w:hAnsi="Arial Narrow"/>
          <w:b/>
          <w:bCs/>
          <w:sz w:val="25"/>
          <w:szCs w:val="25"/>
        </w:rPr>
        <w:t>this</w:t>
      </w:r>
      <w:r w:rsidRPr="00601524">
        <w:rPr>
          <w:rFonts w:ascii="Arial Narrow" w:hAnsi="Arial Narrow"/>
          <w:b/>
          <w:bCs/>
          <w:sz w:val="25"/>
          <w:szCs w:val="25"/>
        </w:rPr>
        <w:t xml:space="preserve"> Sunday</w:t>
      </w:r>
      <w:r w:rsidR="00241B49" w:rsidRPr="00601524">
        <w:rPr>
          <w:rFonts w:ascii="Arial Narrow" w:hAnsi="Arial Narrow"/>
          <w:b/>
          <w:bCs/>
          <w:sz w:val="25"/>
          <w:szCs w:val="25"/>
        </w:rPr>
        <w:t xml:space="preserve"> </w:t>
      </w:r>
      <w:r w:rsidR="003D4C8E" w:rsidRPr="00601524">
        <w:rPr>
          <w:rFonts w:ascii="Arial Narrow" w:hAnsi="Arial Narrow"/>
          <w:b/>
          <w:bCs/>
          <w:sz w:val="25"/>
          <w:szCs w:val="25"/>
        </w:rPr>
        <w:t xml:space="preserve">is </w:t>
      </w:r>
      <w:r w:rsidR="00F235E1" w:rsidRPr="00601524">
        <w:rPr>
          <w:rFonts w:ascii="Arial Narrow" w:hAnsi="Arial Narrow"/>
          <w:b/>
          <w:bCs/>
          <w:sz w:val="25"/>
          <w:szCs w:val="25"/>
        </w:rPr>
        <w:t xml:space="preserve">sponsored </w:t>
      </w:r>
      <w:r w:rsidR="000D5211" w:rsidRPr="00601524">
        <w:rPr>
          <w:rFonts w:ascii="Arial Narrow" w:hAnsi="Arial Narrow"/>
          <w:b/>
          <w:bCs/>
          <w:sz w:val="25"/>
          <w:szCs w:val="25"/>
        </w:rPr>
        <w:t xml:space="preserve">in memory of Richard </w:t>
      </w:r>
      <w:proofErr w:type="spellStart"/>
      <w:r w:rsidR="000D5211" w:rsidRPr="00601524">
        <w:rPr>
          <w:rFonts w:ascii="Arial Narrow" w:hAnsi="Arial Narrow"/>
          <w:b/>
          <w:bCs/>
          <w:sz w:val="25"/>
          <w:szCs w:val="25"/>
        </w:rPr>
        <w:t>Stelter</w:t>
      </w:r>
      <w:proofErr w:type="spellEnd"/>
      <w:r w:rsidR="000D5211" w:rsidRPr="00601524">
        <w:rPr>
          <w:rFonts w:ascii="Arial Narrow" w:hAnsi="Arial Narrow"/>
          <w:b/>
          <w:bCs/>
          <w:sz w:val="25"/>
          <w:szCs w:val="25"/>
        </w:rPr>
        <w:t xml:space="preserve"> </w:t>
      </w:r>
      <w:r w:rsidR="00F235E1" w:rsidRPr="00601524">
        <w:rPr>
          <w:rFonts w:ascii="Arial Narrow" w:hAnsi="Arial Narrow"/>
          <w:b/>
          <w:bCs/>
          <w:sz w:val="25"/>
          <w:szCs w:val="25"/>
        </w:rPr>
        <w:t xml:space="preserve">by </w:t>
      </w:r>
      <w:r w:rsidR="00D5184A" w:rsidRPr="00601524">
        <w:rPr>
          <w:rFonts w:ascii="Arial Narrow" w:hAnsi="Arial Narrow"/>
          <w:b/>
          <w:bCs/>
          <w:sz w:val="25"/>
          <w:szCs w:val="25"/>
        </w:rPr>
        <w:t xml:space="preserve">Dorothy </w:t>
      </w:r>
      <w:proofErr w:type="spellStart"/>
      <w:r w:rsidR="00D5184A" w:rsidRPr="00601524">
        <w:rPr>
          <w:rFonts w:ascii="Arial Narrow" w:hAnsi="Arial Narrow"/>
          <w:b/>
          <w:bCs/>
          <w:sz w:val="25"/>
          <w:szCs w:val="25"/>
        </w:rPr>
        <w:t>Stelter</w:t>
      </w:r>
      <w:proofErr w:type="spellEnd"/>
      <w:r w:rsidR="00D5184A" w:rsidRPr="00601524">
        <w:rPr>
          <w:rFonts w:ascii="Arial Narrow" w:hAnsi="Arial Narrow"/>
          <w:b/>
          <w:bCs/>
          <w:sz w:val="25"/>
          <w:szCs w:val="25"/>
        </w:rPr>
        <w:t xml:space="preserve"> and family</w:t>
      </w:r>
      <w:r w:rsidR="003D4C8E" w:rsidRPr="00601524">
        <w:rPr>
          <w:rFonts w:ascii="Arial Narrow" w:hAnsi="Arial Narrow"/>
          <w:b/>
          <w:bCs/>
          <w:sz w:val="25"/>
          <w:szCs w:val="25"/>
        </w:rPr>
        <w:t>.</w:t>
      </w:r>
      <w:r w:rsidR="00B368C5" w:rsidRPr="00601524">
        <w:rPr>
          <w:rFonts w:ascii="Arial Narrow" w:hAnsi="Arial Narrow"/>
          <w:b/>
          <w:bCs/>
          <w:sz w:val="25"/>
          <w:szCs w:val="25"/>
        </w:rPr>
        <w:t xml:space="preserve"> </w:t>
      </w:r>
    </w:p>
    <w:p w14:paraId="70083271" w14:textId="77777777" w:rsidR="00B368C5" w:rsidRPr="00601524" w:rsidRDefault="00B368C5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5"/>
          <w:szCs w:val="25"/>
        </w:rPr>
      </w:pPr>
    </w:p>
    <w:p w14:paraId="5B557071" w14:textId="77777777" w:rsidR="007637AE" w:rsidRPr="00601524" w:rsidRDefault="007637AE" w:rsidP="00C136C9">
      <w:pPr>
        <w:spacing w:after="60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noProof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601524">
        <w:rPr>
          <w:rFonts w:ascii="Arial Narrow" w:hAnsi="Arial Narrow"/>
          <w:b/>
          <w:bCs/>
          <w:sz w:val="25"/>
          <w:szCs w:val="25"/>
          <w:u w:val="single"/>
        </w:rPr>
        <w:t>Please continue to Remember in Prayer</w:t>
      </w:r>
      <w:r w:rsidR="00EB2A92" w:rsidRPr="00601524">
        <w:rPr>
          <w:rFonts w:ascii="Arial Narrow" w:hAnsi="Arial Narrow"/>
          <w:b/>
          <w:bCs/>
          <w:sz w:val="25"/>
          <w:szCs w:val="25"/>
        </w:rPr>
        <w:t>:</w:t>
      </w:r>
      <w:r w:rsidR="00EB2A92" w:rsidRPr="00601524">
        <w:rPr>
          <w:rFonts w:ascii="Arial Narrow" w:hAnsi="Arial Narrow"/>
          <w:sz w:val="25"/>
          <w:szCs w:val="25"/>
        </w:rPr>
        <w:t xml:space="preserve"> </w:t>
      </w:r>
      <w:r w:rsidR="00E30AF9" w:rsidRPr="00601524">
        <w:rPr>
          <w:rFonts w:ascii="Arial Narrow" w:hAnsi="Arial Narrow"/>
          <w:sz w:val="25"/>
          <w:szCs w:val="25"/>
        </w:rPr>
        <w:tab/>
      </w:r>
    </w:p>
    <w:p w14:paraId="6CEF838C" w14:textId="11A5D17D" w:rsidR="005B496D" w:rsidRPr="00601524" w:rsidRDefault="005B496D" w:rsidP="00C136C9">
      <w:pPr>
        <w:spacing w:after="60"/>
        <w:ind w:left="187"/>
        <w:rPr>
          <w:rFonts w:ascii="Arial Narrow" w:hAnsi="Arial Narrow"/>
          <w:i/>
          <w:iCs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>Denis Greenfield</w:t>
      </w:r>
      <w:r w:rsidRPr="00601524">
        <w:rPr>
          <w:rFonts w:ascii="Arial Narrow" w:hAnsi="Arial Narrow"/>
          <w:sz w:val="25"/>
          <w:szCs w:val="25"/>
        </w:rPr>
        <w:t xml:space="preserve"> – </w:t>
      </w:r>
      <w:r w:rsidR="00D800DF" w:rsidRPr="00601524">
        <w:rPr>
          <w:rFonts w:ascii="Arial Narrow" w:hAnsi="Arial Narrow"/>
          <w:i/>
          <w:iCs/>
          <w:sz w:val="25"/>
          <w:szCs w:val="25"/>
        </w:rPr>
        <w:t>recovering from blood clots</w:t>
      </w:r>
    </w:p>
    <w:p w14:paraId="584D31B8" w14:textId="321FA413" w:rsidR="008974C3" w:rsidRPr="00601524" w:rsidRDefault="008974C3" w:rsidP="00C136C9">
      <w:pPr>
        <w:spacing w:after="60"/>
        <w:ind w:left="187"/>
        <w:rPr>
          <w:rFonts w:ascii="Arial Narrow" w:hAnsi="Arial Narrow"/>
          <w:i/>
          <w:iCs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>Keith Kropp</w:t>
      </w:r>
      <w:r w:rsidRPr="00601524">
        <w:rPr>
          <w:rFonts w:ascii="Arial Narrow" w:hAnsi="Arial Narrow"/>
          <w:sz w:val="25"/>
          <w:szCs w:val="25"/>
        </w:rPr>
        <w:t xml:space="preserve"> – </w:t>
      </w:r>
      <w:r w:rsidRPr="00601524">
        <w:rPr>
          <w:rFonts w:ascii="Arial Narrow" w:hAnsi="Arial Narrow"/>
          <w:i/>
          <w:iCs/>
          <w:sz w:val="25"/>
          <w:szCs w:val="25"/>
        </w:rPr>
        <w:t>Gale Kropp’s husband</w:t>
      </w:r>
    </w:p>
    <w:p w14:paraId="2FCCC80F" w14:textId="223E5480" w:rsidR="005B1F52" w:rsidRPr="00601524" w:rsidRDefault="005B1F52" w:rsidP="00C136C9">
      <w:pPr>
        <w:spacing w:after="60"/>
        <w:ind w:left="187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>John Springer</w:t>
      </w:r>
      <w:r w:rsidRPr="00601524">
        <w:rPr>
          <w:rFonts w:ascii="Arial Narrow" w:hAnsi="Arial Narrow"/>
          <w:sz w:val="25"/>
          <w:szCs w:val="25"/>
        </w:rPr>
        <w:t xml:space="preserve"> – </w:t>
      </w:r>
      <w:r w:rsidRPr="00601524">
        <w:rPr>
          <w:rFonts w:ascii="Arial Narrow" w:hAnsi="Arial Narrow"/>
          <w:i/>
          <w:iCs/>
          <w:sz w:val="25"/>
          <w:szCs w:val="25"/>
        </w:rPr>
        <w:t xml:space="preserve">Joyce </w:t>
      </w:r>
      <w:proofErr w:type="spellStart"/>
      <w:r w:rsidRPr="00601524">
        <w:rPr>
          <w:rFonts w:ascii="Arial Narrow" w:hAnsi="Arial Narrow"/>
          <w:i/>
          <w:iCs/>
          <w:sz w:val="25"/>
          <w:szCs w:val="25"/>
        </w:rPr>
        <w:t>Osland’s</w:t>
      </w:r>
      <w:proofErr w:type="spellEnd"/>
      <w:r w:rsidRPr="00601524">
        <w:rPr>
          <w:rFonts w:ascii="Arial Narrow" w:hAnsi="Arial Narrow"/>
          <w:i/>
          <w:iCs/>
          <w:sz w:val="25"/>
          <w:szCs w:val="25"/>
        </w:rPr>
        <w:t xml:space="preserve"> brother, has cancer</w:t>
      </w:r>
      <w:r w:rsidR="00FB0AE5" w:rsidRPr="00601524">
        <w:rPr>
          <w:rFonts w:ascii="Arial Narrow" w:hAnsi="Arial Narrow"/>
          <w:sz w:val="25"/>
          <w:szCs w:val="25"/>
        </w:rPr>
        <w:t xml:space="preserve"> </w:t>
      </w:r>
    </w:p>
    <w:p w14:paraId="4C3C86B8" w14:textId="38DBC7BD" w:rsidR="0093547A" w:rsidRPr="00601524" w:rsidRDefault="0093547A" w:rsidP="00601524">
      <w:pPr>
        <w:spacing w:after="60"/>
        <w:ind w:left="187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 xml:space="preserve">Roger </w:t>
      </w:r>
      <w:proofErr w:type="spellStart"/>
      <w:r w:rsidRPr="00601524">
        <w:rPr>
          <w:rFonts w:ascii="Arial Narrow" w:hAnsi="Arial Narrow"/>
          <w:b/>
          <w:bCs/>
          <w:sz w:val="25"/>
          <w:szCs w:val="25"/>
        </w:rPr>
        <w:t>Kiihn</w:t>
      </w:r>
      <w:proofErr w:type="spellEnd"/>
      <w:r w:rsidRPr="00601524">
        <w:rPr>
          <w:rFonts w:ascii="Arial Narrow" w:hAnsi="Arial Narrow"/>
          <w:sz w:val="25"/>
          <w:szCs w:val="25"/>
        </w:rPr>
        <w:t xml:space="preserve"> – </w:t>
      </w:r>
      <w:r w:rsidR="00F235E1" w:rsidRPr="00601524">
        <w:rPr>
          <w:rFonts w:ascii="Arial Narrow" w:hAnsi="Arial Narrow"/>
          <w:i/>
          <w:iCs/>
          <w:sz w:val="25"/>
          <w:szCs w:val="25"/>
        </w:rPr>
        <w:t>now in Prairie View Nursing Home</w:t>
      </w:r>
      <w:r w:rsidR="00AD6A19" w:rsidRPr="00601524">
        <w:rPr>
          <w:rFonts w:ascii="Arial Narrow" w:hAnsi="Arial Narrow"/>
          <w:sz w:val="25"/>
          <w:szCs w:val="25"/>
        </w:rPr>
        <w:t xml:space="preserve"> </w:t>
      </w:r>
    </w:p>
    <w:p w14:paraId="4F091C59" w14:textId="2BC6921C" w:rsidR="00BA6618" w:rsidRPr="00BA6618" w:rsidRDefault="00BA6618" w:rsidP="00BA6618">
      <w:pPr>
        <w:spacing w:after="60"/>
        <w:ind w:left="187"/>
        <w:rPr>
          <w:rFonts w:ascii="Arial Narrow" w:hAnsi="Arial Narrow"/>
          <w:i/>
          <w:iCs/>
          <w:sz w:val="25"/>
          <w:szCs w:val="25"/>
        </w:rPr>
      </w:pPr>
      <w:r>
        <w:rPr>
          <w:rFonts w:ascii="Arial Narrow" w:hAnsi="Arial Narrow"/>
          <w:b/>
          <w:bCs/>
          <w:sz w:val="25"/>
          <w:szCs w:val="25"/>
        </w:rPr>
        <w:t>Gary Retzlaff</w:t>
      </w:r>
      <w:r>
        <w:rPr>
          <w:rFonts w:ascii="Arial Narrow" w:hAnsi="Arial Narrow"/>
          <w:sz w:val="25"/>
          <w:szCs w:val="25"/>
        </w:rPr>
        <w:t xml:space="preserve"> – </w:t>
      </w:r>
      <w:r>
        <w:rPr>
          <w:rFonts w:ascii="Arial Narrow" w:hAnsi="Arial Narrow"/>
          <w:i/>
          <w:iCs/>
          <w:sz w:val="25"/>
          <w:szCs w:val="25"/>
        </w:rPr>
        <w:t>Larry’s brother</w:t>
      </w:r>
      <w:r w:rsidR="00BC4943">
        <w:rPr>
          <w:rFonts w:ascii="Arial Narrow" w:hAnsi="Arial Narrow"/>
          <w:i/>
          <w:iCs/>
          <w:sz w:val="25"/>
          <w:szCs w:val="25"/>
        </w:rPr>
        <w:t>,</w:t>
      </w:r>
      <w:r>
        <w:rPr>
          <w:rFonts w:ascii="Arial Narrow" w:hAnsi="Arial Narrow"/>
          <w:i/>
          <w:iCs/>
          <w:sz w:val="25"/>
          <w:szCs w:val="25"/>
        </w:rPr>
        <w:t xml:space="preserve"> continued </w:t>
      </w:r>
      <w:r w:rsidR="00BC4943">
        <w:rPr>
          <w:rFonts w:ascii="Arial Narrow" w:hAnsi="Arial Narrow"/>
          <w:i/>
          <w:iCs/>
          <w:sz w:val="25"/>
          <w:szCs w:val="25"/>
        </w:rPr>
        <w:t>battle</w:t>
      </w:r>
      <w:r w:rsidR="00BC4943">
        <w:rPr>
          <w:rFonts w:ascii="Arial Narrow" w:hAnsi="Arial Narrow"/>
          <w:i/>
          <w:iCs/>
          <w:sz w:val="25"/>
          <w:szCs w:val="25"/>
        </w:rPr>
        <w:t xml:space="preserve"> with </w:t>
      </w:r>
      <w:r>
        <w:rPr>
          <w:rFonts w:ascii="Arial Narrow" w:hAnsi="Arial Narrow"/>
          <w:i/>
          <w:iCs/>
          <w:sz w:val="25"/>
          <w:szCs w:val="25"/>
        </w:rPr>
        <w:t xml:space="preserve">cancer </w:t>
      </w:r>
    </w:p>
    <w:p w14:paraId="6C3AF2F9" w14:textId="027148F9" w:rsidR="00601524" w:rsidRDefault="00601524" w:rsidP="00601524">
      <w:pPr>
        <w:ind w:left="187"/>
        <w:rPr>
          <w:rFonts w:ascii="Arial Narrow" w:hAnsi="Arial Narrow"/>
          <w:i/>
          <w:iCs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</w:rPr>
        <w:t>Dale Danielson</w:t>
      </w:r>
      <w:r w:rsidRPr="00601524">
        <w:rPr>
          <w:rFonts w:ascii="Arial Narrow" w:hAnsi="Arial Narrow"/>
          <w:sz w:val="25"/>
          <w:szCs w:val="25"/>
        </w:rPr>
        <w:t xml:space="preserve"> – </w:t>
      </w:r>
      <w:r w:rsidRPr="00601524">
        <w:rPr>
          <w:rFonts w:ascii="Arial Narrow" w:hAnsi="Arial Narrow"/>
          <w:i/>
          <w:iCs/>
          <w:sz w:val="25"/>
          <w:szCs w:val="25"/>
        </w:rPr>
        <w:t xml:space="preserve">April </w:t>
      </w:r>
      <w:proofErr w:type="spellStart"/>
      <w:r w:rsidRPr="00601524">
        <w:rPr>
          <w:rFonts w:ascii="Arial Narrow" w:hAnsi="Arial Narrow"/>
          <w:i/>
          <w:iCs/>
          <w:sz w:val="25"/>
          <w:szCs w:val="25"/>
        </w:rPr>
        <w:t>Lichty’s</w:t>
      </w:r>
      <w:proofErr w:type="spellEnd"/>
      <w:r w:rsidRPr="00601524">
        <w:rPr>
          <w:rFonts w:ascii="Arial Narrow" w:hAnsi="Arial Narrow"/>
          <w:i/>
          <w:iCs/>
          <w:sz w:val="25"/>
          <w:szCs w:val="25"/>
        </w:rPr>
        <w:t xml:space="preserve"> fathe</w:t>
      </w:r>
      <w:r>
        <w:rPr>
          <w:rFonts w:ascii="Arial Narrow" w:hAnsi="Arial Narrow"/>
          <w:i/>
          <w:iCs/>
          <w:sz w:val="25"/>
          <w:szCs w:val="25"/>
        </w:rPr>
        <w:t>r,</w:t>
      </w:r>
      <w:r w:rsidRPr="00601524">
        <w:rPr>
          <w:rFonts w:ascii="Arial Narrow" w:hAnsi="Arial Narrow"/>
          <w:i/>
          <w:iCs/>
          <w:sz w:val="25"/>
          <w:szCs w:val="25"/>
        </w:rPr>
        <w:t xml:space="preserve"> hospitalized at Sanford </w:t>
      </w:r>
    </w:p>
    <w:p w14:paraId="71E2900E" w14:textId="36DBFCC7" w:rsidR="00601524" w:rsidRPr="00601524" w:rsidRDefault="00601524" w:rsidP="00601524">
      <w:pPr>
        <w:ind w:left="1627"/>
        <w:rPr>
          <w:rFonts w:ascii="Arial Narrow" w:hAnsi="Arial Narrow"/>
          <w:i/>
          <w:iCs/>
          <w:sz w:val="25"/>
          <w:szCs w:val="25"/>
        </w:rPr>
      </w:pPr>
      <w:r>
        <w:rPr>
          <w:rFonts w:ascii="Arial Narrow" w:hAnsi="Arial Narrow"/>
          <w:b/>
          <w:bCs/>
          <w:sz w:val="25"/>
          <w:szCs w:val="25"/>
        </w:rPr>
        <w:t xml:space="preserve">    </w:t>
      </w:r>
      <w:r w:rsidRPr="00601524">
        <w:rPr>
          <w:rFonts w:ascii="Arial Narrow" w:hAnsi="Arial Narrow"/>
          <w:i/>
          <w:iCs/>
          <w:sz w:val="25"/>
          <w:szCs w:val="25"/>
        </w:rPr>
        <w:t xml:space="preserve">Sioux Falls with covid </w:t>
      </w:r>
    </w:p>
    <w:p w14:paraId="23316D03" w14:textId="3A2FD66B" w:rsidR="007637AE" w:rsidRPr="00601524" w:rsidRDefault="007637AE" w:rsidP="00601524">
      <w:pPr>
        <w:rPr>
          <w:rFonts w:ascii="Arial Narrow" w:hAnsi="Arial Narrow"/>
          <w:b/>
          <w:bCs/>
          <w:sz w:val="25"/>
          <w:szCs w:val="25"/>
        </w:rPr>
      </w:pPr>
    </w:p>
    <w:p w14:paraId="5998F0CB" w14:textId="77777777" w:rsidR="007B5938" w:rsidRPr="00601524" w:rsidRDefault="007B5938" w:rsidP="007B5938">
      <w:pPr>
        <w:tabs>
          <w:tab w:val="right" w:pos="3690"/>
          <w:tab w:val="left" w:pos="3870"/>
        </w:tabs>
        <w:spacing w:after="120"/>
        <w:rPr>
          <w:rFonts w:ascii="Arial Narrow" w:eastAsia="Calibri" w:hAnsi="Arial Narrow" w:cs="Times New Roman"/>
          <w:sz w:val="25"/>
          <w:szCs w:val="25"/>
        </w:rPr>
      </w:pPr>
      <w:bookmarkStart w:id="3" w:name="_Hlk65665396"/>
      <w:bookmarkStart w:id="4" w:name="_Hlk72151238"/>
      <w:bookmarkStart w:id="5" w:name="_Hlk74123047"/>
      <w:r w:rsidRPr="00601524">
        <w:rPr>
          <w:rFonts w:ascii="Arial Narrow" w:eastAsia="Calibri" w:hAnsi="Arial Narrow" w:cs="Times New Roman"/>
          <w:sz w:val="25"/>
          <w:szCs w:val="25"/>
        </w:rPr>
        <w:tab/>
      </w:r>
      <w:r w:rsidR="004B13BC" w:rsidRPr="0060152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Dec</w:t>
      </w:r>
      <w:r w:rsidR="000D5211" w:rsidRPr="0060152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ember</w:t>
      </w:r>
      <w:r w:rsidR="004B13BC" w:rsidRPr="0060152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 xml:space="preserve"> Acolytes</w:t>
      </w:r>
      <w:r w:rsidR="004B13BC" w:rsidRPr="00601524">
        <w:rPr>
          <w:rFonts w:ascii="Arial Narrow" w:eastAsia="Calibri" w:hAnsi="Arial Narrow" w:cs="Times New Roman"/>
          <w:b/>
          <w:bCs/>
          <w:sz w:val="25"/>
          <w:szCs w:val="25"/>
        </w:rPr>
        <w:t>:</w:t>
      </w:r>
      <w:r w:rsidRPr="00601524">
        <w:rPr>
          <w:rFonts w:ascii="Arial Narrow" w:eastAsia="Calibri" w:hAnsi="Arial Narrow" w:cs="Times New Roman"/>
          <w:sz w:val="25"/>
          <w:szCs w:val="25"/>
        </w:rPr>
        <w:tab/>
      </w:r>
      <w:r w:rsidR="00F32793" w:rsidRPr="00601524">
        <w:rPr>
          <w:rFonts w:ascii="Arial Narrow" w:eastAsia="Calibri" w:hAnsi="Arial Narrow" w:cs="Times New Roman"/>
          <w:sz w:val="25"/>
          <w:szCs w:val="25"/>
        </w:rPr>
        <w:t>Dalton</w:t>
      </w:r>
      <w:r w:rsidR="004B13BC" w:rsidRPr="00601524">
        <w:rPr>
          <w:rFonts w:ascii="Arial Narrow" w:eastAsia="Calibri" w:hAnsi="Arial Narrow" w:cs="Times New Roman"/>
          <w:sz w:val="25"/>
          <w:szCs w:val="25"/>
        </w:rPr>
        <w:t xml:space="preserve"> </w:t>
      </w:r>
      <w:r w:rsidR="00F32793" w:rsidRPr="00601524">
        <w:rPr>
          <w:rFonts w:ascii="Arial Narrow" w:eastAsia="Calibri" w:hAnsi="Arial Narrow" w:cs="Times New Roman"/>
          <w:sz w:val="25"/>
          <w:szCs w:val="25"/>
        </w:rPr>
        <w:t xml:space="preserve">and </w:t>
      </w:r>
      <w:r w:rsidR="004B13BC" w:rsidRPr="00601524">
        <w:rPr>
          <w:rFonts w:ascii="Arial Narrow" w:eastAsia="Calibri" w:hAnsi="Arial Narrow" w:cs="Times New Roman"/>
          <w:sz w:val="25"/>
          <w:szCs w:val="25"/>
        </w:rPr>
        <w:t>Kendra Timmerman</w:t>
      </w:r>
      <w:bookmarkStart w:id="6" w:name="_Hlk89680235"/>
      <w:r w:rsidRPr="00601524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74D62529" w14:textId="1DE0BAA1" w:rsidR="00F03246" w:rsidRPr="00601524" w:rsidRDefault="007B5938" w:rsidP="007B5938">
      <w:pPr>
        <w:tabs>
          <w:tab w:val="right" w:pos="3690"/>
          <w:tab w:val="left" w:pos="3870"/>
        </w:tabs>
        <w:spacing w:after="120"/>
        <w:rPr>
          <w:rFonts w:ascii="Arial Narrow" w:hAnsi="Arial Narrow"/>
          <w:sz w:val="25"/>
          <w:szCs w:val="25"/>
        </w:rPr>
      </w:pPr>
      <w:r w:rsidRPr="00601524">
        <w:rPr>
          <w:rFonts w:ascii="Arial Narrow" w:eastAsia="Calibri" w:hAnsi="Arial Narrow" w:cs="Times New Roman"/>
          <w:sz w:val="25"/>
          <w:szCs w:val="25"/>
        </w:rPr>
        <w:tab/>
      </w:r>
      <w:r w:rsidR="00F32793" w:rsidRPr="0060152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January Acolytes</w:t>
      </w:r>
      <w:r w:rsidR="00F32793" w:rsidRPr="00601524">
        <w:rPr>
          <w:rFonts w:ascii="Arial Narrow" w:eastAsia="Calibri" w:hAnsi="Arial Narrow" w:cs="Times New Roman"/>
          <w:b/>
          <w:bCs/>
          <w:sz w:val="25"/>
          <w:szCs w:val="25"/>
        </w:rPr>
        <w:t>:</w:t>
      </w:r>
      <w:bookmarkEnd w:id="6"/>
      <w:r w:rsidRPr="00601524">
        <w:rPr>
          <w:rFonts w:ascii="Arial Narrow" w:eastAsia="Calibri" w:hAnsi="Arial Narrow" w:cs="Times New Roman"/>
          <w:sz w:val="25"/>
          <w:szCs w:val="25"/>
        </w:rPr>
        <w:t xml:space="preserve"> </w:t>
      </w:r>
      <w:r w:rsidRPr="00601524">
        <w:rPr>
          <w:rFonts w:ascii="Arial Narrow" w:eastAsia="Calibri" w:hAnsi="Arial Narrow" w:cs="Times New Roman"/>
          <w:sz w:val="25"/>
          <w:szCs w:val="25"/>
        </w:rPr>
        <w:tab/>
      </w:r>
      <w:r w:rsidR="00F32793" w:rsidRPr="00601524">
        <w:rPr>
          <w:rFonts w:ascii="Arial Narrow" w:eastAsia="Calibri" w:hAnsi="Arial Narrow" w:cs="Times New Roman"/>
          <w:sz w:val="25"/>
          <w:szCs w:val="25"/>
        </w:rPr>
        <w:t xml:space="preserve">Brody Byrne, Brooke </w:t>
      </w:r>
      <w:proofErr w:type="spellStart"/>
      <w:r w:rsidR="00F32793" w:rsidRPr="00601524">
        <w:rPr>
          <w:rFonts w:ascii="Arial Narrow" w:eastAsia="Calibri" w:hAnsi="Arial Narrow" w:cs="Times New Roman"/>
          <w:sz w:val="25"/>
          <w:szCs w:val="25"/>
        </w:rPr>
        <w:t>Swenhaugen</w:t>
      </w:r>
      <w:proofErr w:type="spellEnd"/>
    </w:p>
    <w:p w14:paraId="428577DE" w14:textId="139A87C5" w:rsidR="000D5211" w:rsidRPr="00601524" w:rsidRDefault="007B5938" w:rsidP="007B5938">
      <w:pPr>
        <w:tabs>
          <w:tab w:val="right" w:pos="3690"/>
          <w:tab w:val="left" w:pos="3870"/>
        </w:tabs>
        <w:spacing w:after="120"/>
        <w:jc w:val="both"/>
        <w:rPr>
          <w:rFonts w:ascii="Arial Narrow" w:hAnsi="Arial Narrow"/>
          <w:sz w:val="25"/>
          <w:szCs w:val="25"/>
        </w:rPr>
      </w:pPr>
      <w:bookmarkStart w:id="7" w:name="_Hlk88469890"/>
      <w:r w:rsidRPr="00601524">
        <w:rPr>
          <w:rFonts w:ascii="Arial Narrow" w:hAnsi="Arial Narrow"/>
          <w:sz w:val="25"/>
          <w:szCs w:val="25"/>
        </w:rPr>
        <w:tab/>
      </w:r>
      <w:r w:rsidR="00A12B39" w:rsidRPr="00601524">
        <w:rPr>
          <w:rFonts w:ascii="Arial Narrow" w:hAnsi="Arial Narrow"/>
          <w:b/>
          <w:bCs/>
          <w:sz w:val="25"/>
          <w:szCs w:val="25"/>
          <w:u w:val="single"/>
        </w:rPr>
        <w:t>Dec</w:t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>ember</w:t>
      </w:r>
      <w:r w:rsidR="00A12B39" w:rsidRPr="00601524">
        <w:rPr>
          <w:rFonts w:ascii="Arial Narrow" w:hAnsi="Arial Narrow"/>
          <w:b/>
          <w:bCs/>
          <w:sz w:val="25"/>
          <w:szCs w:val="25"/>
          <w:u w:val="single"/>
        </w:rPr>
        <w:t xml:space="preserve"> Comm</w:t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>union</w:t>
      </w:r>
      <w:r w:rsidR="00A12B39" w:rsidRPr="00601524">
        <w:rPr>
          <w:rFonts w:ascii="Arial Narrow" w:hAnsi="Arial Narrow"/>
          <w:b/>
          <w:bCs/>
          <w:sz w:val="25"/>
          <w:szCs w:val="25"/>
          <w:u w:val="single"/>
        </w:rPr>
        <w:t xml:space="preserve"> </w:t>
      </w:r>
      <w:bookmarkEnd w:id="7"/>
      <w:r w:rsidR="00A12B39" w:rsidRPr="00601524">
        <w:rPr>
          <w:rFonts w:ascii="Arial Narrow" w:hAnsi="Arial Narrow"/>
          <w:b/>
          <w:bCs/>
          <w:sz w:val="25"/>
          <w:szCs w:val="25"/>
          <w:u w:val="single"/>
        </w:rPr>
        <w:t>Prep</w:t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>arers</w:t>
      </w:r>
      <w:r w:rsidR="00A12B39" w:rsidRPr="00601524">
        <w:rPr>
          <w:rFonts w:ascii="Arial Narrow" w:hAnsi="Arial Narrow"/>
          <w:b/>
          <w:bCs/>
          <w:sz w:val="25"/>
          <w:szCs w:val="25"/>
        </w:rPr>
        <w:t>:</w:t>
      </w:r>
      <w:r w:rsidRPr="00601524">
        <w:rPr>
          <w:rFonts w:ascii="Arial Narrow" w:hAnsi="Arial Narrow"/>
          <w:b/>
          <w:bCs/>
          <w:sz w:val="25"/>
          <w:szCs w:val="25"/>
        </w:rPr>
        <w:t xml:space="preserve"> </w:t>
      </w:r>
      <w:r w:rsidRPr="00601524">
        <w:rPr>
          <w:rFonts w:ascii="Arial Narrow" w:hAnsi="Arial Narrow"/>
          <w:b/>
          <w:bCs/>
          <w:sz w:val="25"/>
          <w:szCs w:val="25"/>
        </w:rPr>
        <w:tab/>
      </w:r>
      <w:proofErr w:type="spellStart"/>
      <w:r w:rsidR="00A12B39" w:rsidRPr="00601524">
        <w:rPr>
          <w:rFonts w:ascii="Arial Narrow" w:hAnsi="Arial Narrow"/>
          <w:sz w:val="25"/>
          <w:szCs w:val="25"/>
        </w:rPr>
        <w:t>LaVerne</w:t>
      </w:r>
      <w:proofErr w:type="spellEnd"/>
      <w:r w:rsidR="00A12B39" w:rsidRPr="00601524">
        <w:rPr>
          <w:rFonts w:ascii="Arial Narrow" w:hAnsi="Arial Narrow"/>
          <w:sz w:val="25"/>
          <w:szCs w:val="25"/>
        </w:rPr>
        <w:t xml:space="preserve"> Jessen, Carolyn </w:t>
      </w:r>
      <w:proofErr w:type="spellStart"/>
      <w:r w:rsidR="00A12B39" w:rsidRPr="00601524">
        <w:rPr>
          <w:rFonts w:ascii="Arial Narrow" w:hAnsi="Arial Narrow"/>
          <w:sz w:val="25"/>
          <w:szCs w:val="25"/>
        </w:rPr>
        <w:t>Engelkes</w:t>
      </w:r>
      <w:proofErr w:type="spellEnd"/>
      <w:r w:rsidR="002A35F0" w:rsidRPr="00601524">
        <w:rPr>
          <w:rFonts w:ascii="Arial Narrow" w:hAnsi="Arial Narrow"/>
          <w:sz w:val="25"/>
          <w:szCs w:val="25"/>
        </w:rPr>
        <w:t xml:space="preserve"> </w:t>
      </w:r>
      <w:r w:rsidR="002A35F0" w:rsidRPr="00601524">
        <w:rPr>
          <w:rFonts w:ascii="Arial Narrow" w:hAnsi="Arial Narrow"/>
          <w:sz w:val="25"/>
          <w:szCs w:val="25"/>
        </w:rPr>
        <w:tab/>
      </w:r>
    </w:p>
    <w:p w14:paraId="565C9798" w14:textId="42B5A6ED" w:rsidR="00F03246" w:rsidRPr="00601524" w:rsidRDefault="007B5938" w:rsidP="007B5938">
      <w:pPr>
        <w:tabs>
          <w:tab w:val="right" w:pos="3690"/>
          <w:tab w:val="left" w:pos="3870"/>
        </w:tabs>
        <w:spacing w:after="120"/>
        <w:jc w:val="both"/>
        <w:rPr>
          <w:rFonts w:ascii="Arial Narrow" w:eastAsia="Calibri" w:hAnsi="Arial Narrow" w:cs="Times New Roman"/>
          <w:sz w:val="25"/>
          <w:szCs w:val="25"/>
        </w:rPr>
      </w:pPr>
      <w:r w:rsidRPr="00601524">
        <w:rPr>
          <w:rFonts w:ascii="Arial Narrow" w:eastAsia="Calibri" w:hAnsi="Arial Narrow" w:cs="Times New Roman"/>
          <w:sz w:val="25"/>
          <w:szCs w:val="25"/>
        </w:rPr>
        <w:tab/>
      </w:r>
      <w:r w:rsidR="002A35F0" w:rsidRPr="00601524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Jan</w:t>
      </w:r>
      <w:r w:rsidR="002A35F0" w:rsidRPr="00601524">
        <w:rPr>
          <w:rFonts w:ascii="Arial Narrow" w:hAnsi="Arial Narrow"/>
          <w:b/>
          <w:bCs/>
          <w:sz w:val="25"/>
          <w:szCs w:val="25"/>
          <w:u w:val="single"/>
        </w:rPr>
        <w:t xml:space="preserve">uary </w:t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>Communion Preparers</w:t>
      </w:r>
      <w:r w:rsidR="002A35F0" w:rsidRPr="00601524">
        <w:rPr>
          <w:rFonts w:ascii="Arial Narrow" w:hAnsi="Arial Narrow"/>
          <w:b/>
          <w:bCs/>
          <w:sz w:val="25"/>
          <w:szCs w:val="25"/>
        </w:rPr>
        <w:t>:</w:t>
      </w:r>
      <w:r w:rsidR="002A35F0" w:rsidRPr="00601524">
        <w:rPr>
          <w:rFonts w:ascii="Arial Narrow" w:hAnsi="Arial Narrow"/>
          <w:sz w:val="25"/>
          <w:szCs w:val="25"/>
        </w:rPr>
        <w:t xml:space="preserve"> </w:t>
      </w:r>
      <w:r w:rsidRPr="00601524">
        <w:rPr>
          <w:rFonts w:ascii="Arial Narrow" w:hAnsi="Arial Narrow"/>
          <w:sz w:val="25"/>
          <w:szCs w:val="25"/>
        </w:rPr>
        <w:tab/>
      </w:r>
      <w:r w:rsidR="002A35F0" w:rsidRPr="00601524">
        <w:rPr>
          <w:rFonts w:ascii="Arial Narrow" w:hAnsi="Arial Narrow"/>
          <w:sz w:val="25"/>
          <w:szCs w:val="25"/>
        </w:rPr>
        <w:t>Larry and Marge Fischer</w:t>
      </w:r>
      <w:r w:rsidR="002A35F0" w:rsidRPr="00601524">
        <w:rPr>
          <w:rFonts w:ascii="Arial Narrow" w:hAnsi="Arial Narrow"/>
          <w:sz w:val="25"/>
          <w:szCs w:val="25"/>
        </w:rPr>
        <w:tab/>
      </w:r>
    </w:p>
    <w:p w14:paraId="20CB81A6" w14:textId="198E297A" w:rsidR="000D5211" w:rsidRPr="00601524" w:rsidRDefault="007B5938" w:rsidP="007B5938">
      <w:pPr>
        <w:tabs>
          <w:tab w:val="right" w:pos="3690"/>
          <w:tab w:val="left" w:pos="3870"/>
        </w:tabs>
        <w:spacing w:after="120"/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 xml:space="preserve">December Communion </w:t>
      </w:r>
      <w:r w:rsidR="00A12B39" w:rsidRPr="00601524">
        <w:rPr>
          <w:rFonts w:ascii="Arial Narrow" w:hAnsi="Arial Narrow"/>
          <w:b/>
          <w:bCs/>
          <w:sz w:val="25"/>
          <w:szCs w:val="25"/>
          <w:u w:val="single"/>
        </w:rPr>
        <w:t>Serve</w:t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>rs</w:t>
      </w:r>
      <w:r w:rsidR="00A12B39" w:rsidRPr="00601524">
        <w:rPr>
          <w:rFonts w:ascii="Arial Narrow" w:hAnsi="Arial Narrow"/>
          <w:b/>
          <w:bCs/>
          <w:sz w:val="25"/>
          <w:szCs w:val="25"/>
        </w:rPr>
        <w:t>:</w:t>
      </w:r>
      <w:r w:rsidRPr="00601524">
        <w:rPr>
          <w:rFonts w:ascii="Arial Narrow" w:hAnsi="Arial Narrow"/>
          <w:sz w:val="25"/>
          <w:szCs w:val="25"/>
        </w:rPr>
        <w:t xml:space="preserve"> </w:t>
      </w:r>
      <w:r w:rsidR="004F3CBC" w:rsidRPr="00601524">
        <w:rPr>
          <w:rFonts w:ascii="Arial Narrow" w:hAnsi="Arial Narrow"/>
          <w:sz w:val="25"/>
          <w:szCs w:val="25"/>
        </w:rPr>
        <w:tab/>
      </w:r>
      <w:r w:rsidR="00A12B39" w:rsidRPr="00601524">
        <w:rPr>
          <w:rFonts w:ascii="Arial Narrow" w:hAnsi="Arial Narrow"/>
          <w:sz w:val="25"/>
          <w:szCs w:val="25"/>
        </w:rPr>
        <w:t xml:space="preserve">Muriel Coulter, Sue </w:t>
      </w:r>
      <w:proofErr w:type="spellStart"/>
      <w:r w:rsidR="00A12B39" w:rsidRPr="00601524">
        <w:rPr>
          <w:rFonts w:ascii="Arial Narrow" w:hAnsi="Arial Narrow"/>
          <w:sz w:val="25"/>
          <w:szCs w:val="25"/>
        </w:rPr>
        <w:t>Nackerud</w:t>
      </w:r>
      <w:proofErr w:type="spellEnd"/>
      <w:r w:rsidR="00A12B39" w:rsidRPr="00601524">
        <w:rPr>
          <w:rFonts w:ascii="Arial Narrow" w:hAnsi="Arial Narrow"/>
          <w:sz w:val="25"/>
          <w:szCs w:val="25"/>
        </w:rPr>
        <w:t>, Sue Magnuson</w:t>
      </w:r>
      <w:r w:rsidR="002A35F0" w:rsidRPr="00601524">
        <w:rPr>
          <w:rFonts w:ascii="Arial Narrow" w:hAnsi="Arial Narrow"/>
          <w:sz w:val="25"/>
          <w:szCs w:val="25"/>
        </w:rPr>
        <w:t xml:space="preserve"> </w:t>
      </w:r>
      <w:r w:rsidR="002A35F0" w:rsidRPr="00601524">
        <w:rPr>
          <w:rFonts w:ascii="Arial Narrow" w:hAnsi="Arial Narrow"/>
          <w:sz w:val="25"/>
          <w:szCs w:val="25"/>
        </w:rPr>
        <w:tab/>
      </w:r>
    </w:p>
    <w:p w14:paraId="16810131" w14:textId="12012BC3" w:rsidR="00F03246" w:rsidRPr="00601524" w:rsidRDefault="004F3CBC" w:rsidP="004F3CBC">
      <w:pPr>
        <w:tabs>
          <w:tab w:val="right" w:pos="3690"/>
          <w:tab w:val="left" w:pos="3870"/>
        </w:tabs>
        <w:spacing w:after="120"/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</w:r>
      <w:r w:rsidR="000D5211" w:rsidRPr="00601524">
        <w:rPr>
          <w:rFonts w:ascii="Arial Narrow" w:hAnsi="Arial Narrow"/>
          <w:b/>
          <w:bCs/>
          <w:sz w:val="25"/>
          <w:szCs w:val="25"/>
          <w:u w:val="single"/>
        </w:rPr>
        <w:t>January Communion Servers</w:t>
      </w:r>
      <w:r w:rsidR="002A35F0" w:rsidRPr="00601524">
        <w:rPr>
          <w:rFonts w:ascii="Arial Narrow" w:hAnsi="Arial Narrow"/>
          <w:b/>
          <w:bCs/>
          <w:sz w:val="25"/>
          <w:szCs w:val="25"/>
        </w:rPr>
        <w:t>:</w:t>
      </w:r>
      <w:r w:rsidR="002A35F0" w:rsidRPr="00601524">
        <w:rPr>
          <w:rFonts w:ascii="Arial Narrow" w:hAnsi="Arial Narrow"/>
          <w:sz w:val="25"/>
          <w:szCs w:val="25"/>
        </w:rPr>
        <w:t xml:space="preserve"> </w:t>
      </w:r>
      <w:r w:rsidRPr="00601524">
        <w:rPr>
          <w:rFonts w:ascii="Arial Narrow" w:hAnsi="Arial Narrow"/>
          <w:sz w:val="25"/>
          <w:szCs w:val="25"/>
        </w:rPr>
        <w:tab/>
      </w:r>
      <w:proofErr w:type="spellStart"/>
      <w:r w:rsidR="002A35F0" w:rsidRPr="00601524">
        <w:rPr>
          <w:rFonts w:ascii="Arial Narrow" w:hAnsi="Arial Narrow"/>
          <w:sz w:val="25"/>
          <w:szCs w:val="25"/>
        </w:rPr>
        <w:t>Missie</w:t>
      </w:r>
      <w:proofErr w:type="spellEnd"/>
      <w:r w:rsidR="002A35F0" w:rsidRPr="00601524">
        <w:rPr>
          <w:rFonts w:ascii="Arial Narrow" w:hAnsi="Arial Narrow"/>
          <w:sz w:val="25"/>
          <w:szCs w:val="25"/>
        </w:rPr>
        <w:t xml:space="preserve"> </w:t>
      </w:r>
      <w:proofErr w:type="spellStart"/>
      <w:r w:rsidR="002A35F0" w:rsidRPr="00601524">
        <w:rPr>
          <w:rFonts w:ascii="Arial Narrow" w:hAnsi="Arial Narrow"/>
          <w:sz w:val="25"/>
          <w:szCs w:val="25"/>
        </w:rPr>
        <w:t>Erbes</w:t>
      </w:r>
      <w:proofErr w:type="spellEnd"/>
      <w:r w:rsidR="002A35F0" w:rsidRPr="00601524">
        <w:rPr>
          <w:rFonts w:ascii="Arial Narrow" w:hAnsi="Arial Narrow"/>
          <w:sz w:val="25"/>
          <w:szCs w:val="25"/>
        </w:rPr>
        <w:t>, Kathy Filter, Melody Caron</w:t>
      </w:r>
    </w:p>
    <w:p w14:paraId="1E4857F5" w14:textId="77777777" w:rsidR="000D5211" w:rsidRPr="00601524" w:rsidRDefault="000819D4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  <w:u w:val="single"/>
        </w:rPr>
        <w:t>Coffee Fellowship</w:t>
      </w:r>
      <w:r w:rsidRPr="00601524">
        <w:rPr>
          <w:rFonts w:ascii="Arial Narrow" w:hAnsi="Arial Narrow"/>
          <w:b/>
          <w:bCs/>
          <w:sz w:val="25"/>
          <w:szCs w:val="25"/>
        </w:rPr>
        <w:t>:</w:t>
      </w:r>
      <w:r w:rsidRPr="00601524">
        <w:rPr>
          <w:rFonts w:ascii="Arial Narrow" w:hAnsi="Arial Narrow"/>
          <w:sz w:val="25"/>
          <w:szCs w:val="25"/>
        </w:rPr>
        <w:t xml:space="preserve"> </w:t>
      </w:r>
      <w:bookmarkStart w:id="8" w:name="_Hlk62468170"/>
      <w:bookmarkStart w:id="9" w:name="_Hlk63238081"/>
      <w:bookmarkStart w:id="10" w:name="_Hlk66178405"/>
      <w:r w:rsidRPr="00601524">
        <w:rPr>
          <w:rFonts w:ascii="Arial Narrow" w:hAnsi="Arial Narrow"/>
          <w:sz w:val="25"/>
          <w:szCs w:val="25"/>
        </w:rPr>
        <w:tab/>
      </w:r>
      <w:bookmarkStart w:id="11" w:name="_Hlk81381961"/>
      <w:bookmarkStart w:id="12" w:name="_Hlk85449218"/>
      <w:bookmarkStart w:id="13" w:name="_Hlk87429130"/>
      <w:bookmarkStart w:id="14" w:name="_Hlk89074165"/>
      <w:bookmarkEnd w:id="8"/>
      <w:bookmarkEnd w:id="9"/>
      <w:bookmarkEnd w:id="10"/>
      <w:r w:rsidR="000D5211" w:rsidRPr="00601524">
        <w:rPr>
          <w:rFonts w:ascii="Arial Narrow" w:hAnsi="Arial Narrow"/>
          <w:sz w:val="25"/>
          <w:szCs w:val="25"/>
        </w:rPr>
        <w:t xml:space="preserve">Sunday, December 26 </w:t>
      </w:r>
      <w:r w:rsidR="000D5211" w:rsidRPr="00601524">
        <w:rPr>
          <w:rFonts w:ascii="Arial Narrow" w:hAnsi="Arial Narrow"/>
          <w:sz w:val="25"/>
          <w:szCs w:val="25"/>
        </w:rPr>
        <w:tab/>
        <w:t xml:space="preserve">Shirley Johnson </w:t>
      </w:r>
    </w:p>
    <w:p w14:paraId="221187C6" w14:textId="58631E6E" w:rsidR="000819D4" w:rsidRPr="00601524" w:rsidRDefault="000D5211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  <w:t xml:space="preserve">Sunday, January 2 </w:t>
      </w:r>
      <w:r w:rsidRPr="00601524">
        <w:rPr>
          <w:rFonts w:ascii="Arial Narrow" w:hAnsi="Arial Narrow"/>
          <w:sz w:val="25"/>
          <w:szCs w:val="25"/>
        </w:rPr>
        <w:tab/>
        <w:t xml:space="preserve">Shirley </w:t>
      </w:r>
      <w:proofErr w:type="gramStart"/>
      <w:r w:rsidRPr="00601524">
        <w:rPr>
          <w:rFonts w:ascii="Arial Narrow" w:hAnsi="Arial Narrow"/>
          <w:sz w:val="25"/>
          <w:szCs w:val="25"/>
        </w:rPr>
        <w:t>Johnson</w:t>
      </w:r>
      <w:proofErr w:type="gramEnd"/>
      <w:r w:rsidRPr="00601524">
        <w:rPr>
          <w:rFonts w:ascii="Arial Narrow" w:hAnsi="Arial Narrow"/>
          <w:sz w:val="25"/>
          <w:szCs w:val="25"/>
        </w:rPr>
        <w:t xml:space="preserve"> and Sheila </w:t>
      </w:r>
      <w:proofErr w:type="spellStart"/>
      <w:r w:rsidRPr="00601524">
        <w:rPr>
          <w:rFonts w:ascii="Arial Narrow" w:hAnsi="Arial Narrow"/>
          <w:sz w:val="25"/>
          <w:szCs w:val="25"/>
        </w:rPr>
        <w:t>Helleson</w:t>
      </w:r>
      <w:proofErr w:type="spellEnd"/>
      <w:r w:rsidR="000819D4" w:rsidRPr="00601524">
        <w:rPr>
          <w:rFonts w:ascii="Arial Narrow" w:hAnsi="Arial Narrow"/>
          <w:sz w:val="25"/>
          <w:szCs w:val="25"/>
        </w:rPr>
        <w:t xml:space="preserve"> </w:t>
      </w:r>
    </w:p>
    <w:p w14:paraId="15926C82" w14:textId="6E503E42" w:rsidR="000819D4" w:rsidRPr="00601524" w:rsidRDefault="000819D4" w:rsidP="000819D4">
      <w:pPr>
        <w:tabs>
          <w:tab w:val="left" w:pos="2160"/>
          <w:tab w:val="left" w:pos="4680"/>
        </w:tabs>
        <w:spacing w:after="120"/>
        <w:jc w:val="both"/>
        <w:rPr>
          <w:rFonts w:ascii="Arial Narrow" w:hAnsi="Arial Narrow"/>
          <w:sz w:val="25"/>
          <w:szCs w:val="25"/>
        </w:rPr>
      </w:pPr>
      <w:bookmarkStart w:id="15" w:name="_Hlk80015204"/>
      <w:r w:rsidRPr="00601524">
        <w:rPr>
          <w:rFonts w:ascii="Arial Narrow" w:hAnsi="Arial Narrow"/>
          <w:sz w:val="25"/>
          <w:szCs w:val="25"/>
        </w:rPr>
        <w:tab/>
      </w:r>
      <w:bookmarkEnd w:id="11"/>
      <w:bookmarkEnd w:id="12"/>
      <w:bookmarkEnd w:id="15"/>
      <w:r w:rsidRPr="00601524">
        <w:rPr>
          <w:rFonts w:ascii="Arial Narrow" w:hAnsi="Arial Narrow"/>
          <w:sz w:val="25"/>
          <w:szCs w:val="25"/>
        </w:rPr>
        <w:t xml:space="preserve">Sunday, </w:t>
      </w:r>
      <w:bookmarkEnd w:id="13"/>
      <w:bookmarkEnd w:id="14"/>
      <w:r w:rsidR="008A5F03" w:rsidRPr="00601524">
        <w:rPr>
          <w:rFonts w:ascii="Arial Narrow" w:hAnsi="Arial Narrow"/>
          <w:sz w:val="25"/>
          <w:szCs w:val="25"/>
        </w:rPr>
        <w:t xml:space="preserve">January </w:t>
      </w:r>
      <w:r w:rsidR="000D5211" w:rsidRPr="00601524">
        <w:rPr>
          <w:rFonts w:ascii="Arial Narrow" w:hAnsi="Arial Narrow"/>
          <w:sz w:val="25"/>
          <w:szCs w:val="25"/>
        </w:rPr>
        <w:t>9</w:t>
      </w:r>
      <w:r w:rsidR="008A5F03" w:rsidRPr="00601524">
        <w:rPr>
          <w:rFonts w:ascii="Arial Narrow" w:hAnsi="Arial Narrow"/>
          <w:sz w:val="25"/>
          <w:szCs w:val="25"/>
        </w:rPr>
        <w:t xml:space="preserve"> </w:t>
      </w:r>
      <w:r w:rsidR="008A5F03" w:rsidRPr="00601524">
        <w:rPr>
          <w:rFonts w:ascii="Arial Narrow" w:hAnsi="Arial Narrow"/>
          <w:sz w:val="25"/>
          <w:szCs w:val="25"/>
        </w:rPr>
        <w:tab/>
      </w:r>
      <w:proofErr w:type="gramStart"/>
      <w:r w:rsidR="000D5211" w:rsidRPr="00601524">
        <w:rPr>
          <w:rFonts w:ascii="Arial Narrow" w:hAnsi="Arial Narrow"/>
          <w:sz w:val="25"/>
          <w:szCs w:val="25"/>
        </w:rPr>
        <w:t>Chris</w:t>
      </w:r>
      <w:proofErr w:type="gramEnd"/>
      <w:r w:rsidR="000D5211" w:rsidRPr="00601524">
        <w:rPr>
          <w:rFonts w:ascii="Arial Narrow" w:hAnsi="Arial Narrow"/>
          <w:sz w:val="25"/>
          <w:szCs w:val="25"/>
        </w:rPr>
        <w:t xml:space="preserve"> and Heather </w:t>
      </w:r>
      <w:proofErr w:type="spellStart"/>
      <w:r w:rsidR="000D5211" w:rsidRPr="00601524">
        <w:rPr>
          <w:rFonts w:ascii="Arial Narrow" w:hAnsi="Arial Narrow"/>
          <w:sz w:val="25"/>
          <w:szCs w:val="25"/>
        </w:rPr>
        <w:t>Kamrud</w:t>
      </w:r>
      <w:proofErr w:type="spellEnd"/>
    </w:p>
    <w:p w14:paraId="4D51CE33" w14:textId="77777777" w:rsidR="000D5211" w:rsidRPr="00601524" w:rsidRDefault="00F03246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  <w:u w:val="single"/>
        </w:rPr>
        <w:t>Scripture Readers</w:t>
      </w:r>
      <w:r w:rsidRPr="00601524">
        <w:rPr>
          <w:rFonts w:ascii="Arial Narrow" w:hAnsi="Arial Narrow"/>
          <w:b/>
          <w:bCs/>
          <w:sz w:val="25"/>
          <w:szCs w:val="25"/>
        </w:rPr>
        <w:t xml:space="preserve">: </w:t>
      </w:r>
      <w:r w:rsidRPr="00601524">
        <w:rPr>
          <w:rFonts w:ascii="Arial Narrow" w:hAnsi="Arial Narrow"/>
          <w:b/>
          <w:bCs/>
          <w:sz w:val="25"/>
          <w:szCs w:val="25"/>
        </w:rPr>
        <w:tab/>
      </w:r>
      <w:bookmarkStart w:id="16" w:name="_Hlk89681318"/>
      <w:r w:rsidR="000D5211" w:rsidRPr="00601524">
        <w:rPr>
          <w:rFonts w:ascii="Arial Narrow" w:hAnsi="Arial Narrow"/>
          <w:sz w:val="25"/>
          <w:szCs w:val="25"/>
        </w:rPr>
        <w:t xml:space="preserve">Sunday, December 26 </w:t>
      </w:r>
      <w:r w:rsidR="000D5211" w:rsidRPr="00601524">
        <w:rPr>
          <w:rFonts w:ascii="Arial Narrow" w:hAnsi="Arial Narrow"/>
          <w:sz w:val="25"/>
          <w:szCs w:val="25"/>
        </w:rPr>
        <w:tab/>
        <w:t>Jamie Leonard</w:t>
      </w:r>
    </w:p>
    <w:p w14:paraId="11CC0BB2" w14:textId="56605976" w:rsidR="00F03246" w:rsidRPr="00601524" w:rsidRDefault="000D5211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  <w:t>Sunday, January 2</w:t>
      </w:r>
      <w:r w:rsidRPr="00601524">
        <w:rPr>
          <w:rFonts w:ascii="Arial Narrow" w:hAnsi="Arial Narrow"/>
          <w:sz w:val="25"/>
          <w:szCs w:val="25"/>
        </w:rPr>
        <w:tab/>
        <w:t>Swede Campbell</w:t>
      </w:r>
    </w:p>
    <w:p w14:paraId="5BE957A5" w14:textId="463C831E" w:rsidR="00F03246" w:rsidRPr="00601524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rFonts w:ascii="Arial Narrow" w:hAnsi="Arial Narrow"/>
          <w:sz w:val="25"/>
          <w:szCs w:val="25"/>
        </w:rPr>
      </w:pPr>
      <w:bookmarkStart w:id="17" w:name="_Hlk58497908"/>
      <w:bookmarkStart w:id="18" w:name="_Hlk80607638"/>
      <w:bookmarkStart w:id="19" w:name="_Hlk78973594"/>
      <w:bookmarkStart w:id="20" w:name="_Hlk83280859"/>
      <w:bookmarkStart w:id="21" w:name="_Hlk84489232"/>
      <w:bookmarkStart w:id="22" w:name="_Hlk85448529"/>
      <w:r w:rsidRPr="00601524">
        <w:rPr>
          <w:rFonts w:ascii="Arial Narrow" w:hAnsi="Arial Narrow"/>
          <w:color w:val="FF0000"/>
          <w:sz w:val="25"/>
          <w:szCs w:val="25"/>
        </w:rPr>
        <w:tab/>
      </w:r>
      <w:bookmarkStart w:id="23" w:name="_Hlk81900055"/>
      <w:bookmarkStart w:id="24" w:name="_Hlk72151751"/>
      <w:bookmarkEnd w:id="17"/>
      <w:bookmarkEnd w:id="18"/>
      <w:bookmarkEnd w:id="19"/>
      <w:r w:rsidRPr="00601524">
        <w:rPr>
          <w:rFonts w:ascii="Arial Narrow" w:hAnsi="Arial Narrow"/>
          <w:sz w:val="25"/>
          <w:szCs w:val="25"/>
        </w:rPr>
        <w:t xml:space="preserve">Sunday, </w:t>
      </w:r>
      <w:bookmarkStart w:id="25" w:name="_Hlk85448696"/>
      <w:bookmarkEnd w:id="20"/>
      <w:bookmarkEnd w:id="21"/>
      <w:bookmarkEnd w:id="22"/>
      <w:r w:rsidR="008A5F03" w:rsidRPr="00601524">
        <w:rPr>
          <w:rFonts w:ascii="Arial Narrow" w:hAnsi="Arial Narrow"/>
          <w:sz w:val="25"/>
          <w:szCs w:val="25"/>
        </w:rPr>
        <w:t xml:space="preserve">January </w:t>
      </w:r>
      <w:bookmarkEnd w:id="16"/>
      <w:r w:rsidR="000D5211" w:rsidRPr="00601524">
        <w:rPr>
          <w:rFonts w:ascii="Arial Narrow" w:hAnsi="Arial Narrow"/>
          <w:sz w:val="25"/>
          <w:szCs w:val="25"/>
        </w:rPr>
        <w:t xml:space="preserve">9 </w:t>
      </w:r>
      <w:r w:rsidR="000D5211" w:rsidRPr="00601524">
        <w:rPr>
          <w:rFonts w:ascii="Arial Narrow" w:hAnsi="Arial Narrow"/>
          <w:sz w:val="25"/>
          <w:szCs w:val="25"/>
        </w:rPr>
        <w:tab/>
        <w:t>Youth</w:t>
      </w:r>
    </w:p>
    <w:bookmarkEnd w:id="23"/>
    <w:bookmarkEnd w:id="25"/>
    <w:p w14:paraId="343F88F5" w14:textId="77777777" w:rsidR="000D5211" w:rsidRPr="00601524" w:rsidRDefault="00F03246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  <w:u w:val="single"/>
        </w:rPr>
        <w:t>Ushers</w:t>
      </w:r>
      <w:r w:rsidRPr="00601524">
        <w:rPr>
          <w:rFonts w:ascii="Arial Narrow" w:hAnsi="Arial Narrow"/>
          <w:b/>
          <w:bCs/>
          <w:sz w:val="25"/>
          <w:szCs w:val="25"/>
        </w:rPr>
        <w:t>:</w:t>
      </w:r>
      <w:r w:rsidRPr="00601524">
        <w:rPr>
          <w:rFonts w:ascii="Arial Narrow" w:hAnsi="Arial Narrow"/>
          <w:sz w:val="25"/>
          <w:szCs w:val="25"/>
        </w:rPr>
        <w:t xml:space="preserve"> </w:t>
      </w:r>
      <w:r w:rsidRPr="00601524">
        <w:rPr>
          <w:rFonts w:ascii="Arial Narrow" w:hAnsi="Arial Narrow"/>
          <w:sz w:val="25"/>
          <w:szCs w:val="25"/>
        </w:rPr>
        <w:tab/>
      </w:r>
      <w:bookmarkStart w:id="26" w:name="_Hlk75770237"/>
      <w:bookmarkStart w:id="27" w:name="_Hlk76472961"/>
      <w:bookmarkStart w:id="28" w:name="_Hlk78787767"/>
      <w:bookmarkStart w:id="29" w:name="_Hlk81213497"/>
      <w:bookmarkStart w:id="30" w:name="_Hlk82522535"/>
      <w:bookmarkStart w:id="31" w:name="_Hlk83123210"/>
      <w:bookmarkStart w:id="32" w:name="_Hlk85448684"/>
      <w:bookmarkStart w:id="33" w:name="_Hlk85449200"/>
      <w:bookmarkStart w:id="34" w:name="_Hlk87429099"/>
      <w:bookmarkStart w:id="35" w:name="_Hlk87946848"/>
      <w:bookmarkStart w:id="36" w:name="_Hlk89680618"/>
      <w:r w:rsidR="000D5211" w:rsidRPr="00601524">
        <w:rPr>
          <w:rFonts w:ascii="Arial Narrow" w:hAnsi="Arial Narrow"/>
          <w:sz w:val="25"/>
          <w:szCs w:val="25"/>
        </w:rPr>
        <w:t xml:space="preserve">Sunday, December 26 </w:t>
      </w:r>
      <w:r w:rsidR="000D5211" w:rsidRPr="00601524">
        <w:rPr>
          <w:rFonts w:ascii="Arial Narrow" w:hAnsi="Arial Narrow"/>
          <w:sz w:val="25"/>
          <w:szCs w:val="25"/>
        </w:rPr>
        <w:tab/>
        <w:t xml:space="preserve">George </w:t>
      </w:r>
      <w:proofErr w:type="spellStart"/>
      <w:r w:rsidR="000D5211" w:rsidRPr="00601524">
        <w:rPr>
          <w:rFonts w:ascii="Arial Narrow" w:hAnsi="Arial Narrow"/>
          <w:sz w:val="25"/>
          <w:szCs w:val="25"/>
        </w:rPr>
        <w:t>Erbes</w:t>
      </w:r>
      <w:proofErr w:type="spellEnd"/>
      <w:r w:rsidR="000D5211" w:rsidRPr="00601524">
        <w:rPr>
          <w:rFonts w:ascii="Arial Narrow" w:hAnsi="Arial Narrow"/>
          <w:sz w:val="25"/>
          <w:szCs w:val="25"/>
        </w:rPr>
        <w:t>, Eric Fultz, Swede Campbell, Jason Lichty</w:t>
      </w:r>
    </w:p>
    <w:p w14:paraId="67A87712" w14:textId="0475DBDA" w:rsidR="00F03246" w:rsidRPr="00601524" w:rsidRDefault="000D5211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  <w:t xml:space="preserve">Sunday, January 2 </w:t>
      </w:r>
      <w:r w:rsidRPr="00601524">
        <w:rPr>
          <w:rFonts w:ascii="Arial Narrow" w:hAnsi="Arial Narrow"/>
          <w:sz w:val="25"/>
          <w:szCs w:val="25"/>
        </w:rPr>
        <w:tab/>
        <w:t xml:space="preserve">Arlen Thomas, </w:t>
      </w:r>
      <w:proofErr w:type="spellStart"/>
      <w:r w:rsidRPr="00601524">
        <w:rPr>
          <w:rFonts w:ascii="Arial Narrow" w:hAnsi="Arial Narrow"/>
          <w:sz w:val="25"/>
          <w:szCs w:val="25"/>
        </w:rPr>
        <w:t>Khyle</w:t>
      </w:r>
      <w:proofErr w:type="spellEnd"/>
      <w:r w:rsidRPr="00601524">
        <w:rPr>
          <w:rFonts w:ascii="Arial Narrow" w:hAnsi="Arial Narrow"/>
          <w:sz w:val="25"/>
          <w:szCs w:val="25"/>
        </w:rPr>
        <w:t xml:space="preserve"> Radke, Trent Fischer, Fred </w:t>
      </w:r>
      <w:proofErr w:type="spellStart"/>
      <w:r w:rsidRPr="00601524">
        <w:rPr>
          <w:rFonts w:ascii="Arial Narrow" w:hAnsi="Arial Narrow"/>
          <w:sz w:val="25"/>
          <w:szCs w:val="25"/>
        </w:rPr>
        <w:t>Jadinak</w:t>
      </w:r>
      <w:proofErr w:type="spellEnd"/>
    </w:p>
    <w:p w14:paraId="53C5835E" w14:textId="49D455E8" w:rsidR="000116E2" w:rsidRPr="00601524" w:rsidRDefault="00F03246" w:rsidP="000116E2">
      <w:pPr>
        <w:tabs>
          <w:tab w:val="left" w:pos="2160"/>
          <w:tab w:val="left" w:pos="4680"/>
        </w:tabs>
        <w:spacing w:after="120"/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</w:r>
      <w:bookmarkEnd w:id="24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E55BAB" w:rsidRPr="00601524">
        <w:rPr>
          <w:rFonts w:ascii="Arial Narrow" w:hAnsi="Arial Narrow"/>
          <w:sz w:val="25"/>
          <w:szCs w:val="25"/>
        </w:rPr>
        <w:t xml:space="preserve">Sunday, </w:t>
      </w:r>
      <w:bookmarkEnd w:id="34"/>
      <w:bookmarkEnd w:id="35"/>
      <w:bookmarkEnd w:id="36"/>
      <w:r w:rsidR="008A5F03" w:rsidRPr="00601524">
        <w:rPr>
          <w:rFonts w:ascii="Arial Narrow" w:hAnsi="Arial Narrow"/>
          <w:sz w:val="25"/>
          <w:szCs w:val="25"/>
        </w:rPr>
        <w:t xml:space="preserve">January </w:t>
      </w:r>
      <w:r w:rsidR="000D5211" w:rsidRPr="00601524">
        <w:rPr>
          <w:rFonts w:ascii="Arial Narrow" w:hAnsi="Arial Narrow"/>
          <w:sz w:val="25"/>
          <w:szCs w:val="25"/>
        </w:rPr>
        <w:t xml:space="preserve">9 </w:t>
      </w:r>
      <w:r w:rsidR="000D5211" w:rsidRPr="00601524">
        <w:rPr>
          <w:rFonts w:ascii="Arial Narrow" w:hAnsi="Arial Narrow"/>
          <w:sz w:val="25"/>
          <w:szCs w:val="25"/>
        </w:rPr>
        <w:tab/>
        <w:t xml:space="preserve">Keith </w:t>
      </w:r>
      <w:proofErr w:type="spellStart"/>
      <w:r w:rsidR="000D5211" w:rsidRPr="00601524">
        <w:rPr>
          <w:rFonts w:ascii="Arial Narrow" w:hAnsi="Arial Narrow"/>
          <w:sz w:val="25"/>
          <w:szCs w:val="25"/>
        </w:rPr>
        <w:t>Hoffbeck</w:t>
      </w:r>
      <w:proofErr w:type="spellEnd"/>
      <w:r w:rsidR="000D5211" w:rsidRPr="00601524">
        <w:rPr>
          <w:rFonts w:ascii="Arial Narrow" w:hAnsi="Arial Narrow"/>
          <w:sz w:val="25"/>
          <w:szCs w:val="25"/>
        </w:rPr>
        <w:t xml:space="preserve">, Chad Anderson, </w:t>
      </w:r>
      <w:proofErr w:type="gramStart"/>
      <w:r w:rsidR="000D5211" w:rsidRPr="00601524">
        <w:rPr>
          <w:rFonts w:ascii="Arial Narrow" w:hAnsi="Arial Narrow"/>
          <w:sz w:val="25"/>
          <w:szCs w:val="25"/>
        </w:rPr>
        <w:t>Scott</w:t>
      </w:r>
      <w:proofErr w:type="gramEnd"/>
      <w:r w:rsidR="000D5211" w:rsidRPr="00601524">
        <w:rPr>
          <w:rFonts w:ascii="Arial Narrow" w:hAnsi="Arial Narrow"/>
          <w:sz w:val="25"/>
          <w:szCs w:val="25"/>
        </w:rPr>
        <w:t xml:space="preserve"> and Kim </w:t>
      </w:r>
      <w:proofErr w:type="spellStart"/>
      <w:r w:rsidR="000D5211" w:rsidRPr="00601524">
        <w:rPr>
          <w:rFonts w:ascii="Arial Narrow" w:hAnsi="Arial Narrow"/>
          <w:sz w:val="25"/>
          <w:szCs w:val="25"/>
        </w:rPr>
        <w:t>Torkelson</w:t>
      </w:r>
      <w:proofErr w:type="spellEnd"/>
    </w:p>
    <w:p w14:paraId="3CD50C0A" w14:textId="77777777" w:rsidR="000D5211" w:rsidRPr="00601524" w:rsidRDefault="00F03246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b/>
          <w:bCs/>
          <w:sz w:val="25"/>
          <w:szCs w:val="25"/>
          <w:u w:val="single"/>
        </w:rPr>
        <w:t>Sunday Counters</w:t>
      </w:r>
      <w:r w:rsidRPr="00601524">
        <w:rPr>
          <w:rFonts w:ascii="Arial Narrow" w:hAnsi="Arial Narrow"/>
          <w:b/>
          <w:bCs/>
          <w:sz w:val="25"/>
          <w:szCs w:val="25"/>
        </w:rPr>
        <w:t>:</w:t>
      </w:r>
      <w:r w:rsidRPr="00601524">
        <w:rPr>
          <w:rFonts w:ascii="Arial Narrow" w:hAnsi="Arial Narrow"/>
          <w:sz w:val="25"/>
          <w:szCs w:val="25"/>
        </w:rPr>
        <w:t xml:space="preserve"> </w:t>
      </w:r>
      <w:r w:rsidRPr="00601524">
        <w:rPr>
          <w:rFonts w:ascii="Arial Narrow" w:hAnsi="Arial Narrow"/>
          <w:sz w:val="25"/>
          <w:szCs w:val="25"/>
        </w:rPr>
        <w:tab/>
      </w:r>
      <w:bookmarkStart w:id="37" w:name="_Hlk85448875"/>
      <w:bookmarkStart w:id="38" w:name="_Hlk85449246"/>
      <w:bookmarkStart w:id="39" w:name="_Hlk87429152"/>
      <w:r w:rsidR="000D5211" w:rsidRPr="00601524">
        <w:rPr>
          <w:rFonts w:ascii="Arial Narrow" w:hAnsi="Arial Narrow"/>
          <w:sz w:val="25"/>
          <w:szCs w:val="25"/>
        </w:rPr>
        <w:t xml:space="preserve">Sunday, December 26 </w:t>
      </w:r>
      <w:r w:rsidR="000D5211" w:rsidRPr="00601524">
        <w:rPr>
          <w:rFonts w:ascii="Arial Narrow" w:hAnsi="Arial Narrow"/>
          <w:sz w:val="25"/>
          <w:szCs w:val="25"/>
        </w:rPr>
        <w:tab/>
        <w:t>Mallory Fultz</w:t>
      </w:r>
    </w:p>
    <w:p w14:paraId="0F503649" w14:textId="543BA895" w:rsidR="00F03246" w:rsidRPr="00601524" w:rsidRDefault="000D5211" w:rsidP="000D5211">
      <w:pPr>
        <w:tabs>
          <w:tab w:val="left" w:pos="2160"/>
          <w:tab w:val="left" w:pos="4680"/>
        </w:tabs>
        <w:jc w:val="both"/>
        <w:rPr>
          <w:rFonts w:ascii="Arial Narrow" w:hAnsi="Arial Narrow"/>
          <w:sz w:val="25"/>
          <w:szCs w:val="25"/>
        </w:rPr>
      </w:pPr>
      <w:r w:rsidRPr="00601524">
        <w:rPr>
          <w:rFonts w:ascii="Arial Narrow" w:hAnsi="Arial Narrow"/>
          <w:sz w:val="25"/>
          <w:szCs w:val="25"/>
        </w:rPr>
        <w:tab/>
        <w:t xml:space="preserve">Sunday, January 2 </w:t>
      </w:r>
      <w:r w:rsidRPr="00601524">
        <w:rPr>
          <w:rFonts w:ascii="Arial Narrow" w:hAnsi="Arial Narrow"/>
          <w:sz w:val="25"/>
          <w:szCs w:val="25"/>
        </w:rPr>
        <w:tab/>
      </w:r>
      <w:proofErr w:type="spellStart"/>
      <w:r w:rsidRPr="00601524">
        <w:rPr>
          <w:rFonts w:ascii="Arial Narrow" w:hAnsi="Arial Narrow"/>
          <w:sz w:val="25"/>
          <w:szCs w:val="25"/>
        </w:rPr>
        <w:t>Khyle</w:t>
      </w:r>
      <w:proofErr w:type="spellEnd"/>
      <w:r w:rsidRPr="00601524">
        <w:rPr>
          <w:rFonts w:ascii="Arial Narrow" w:hAnsi="Arial Narrow"/>
          <w:sz w:val="25"/>
          <w:szCs w:val="25"/>
        </w:rPr>
        <w:t xml:space="preserve"> Radke</w:t>
      </w:r>
    </w:p>
    <w:p w14:paraId="1C92E79A" w14:textId="64D4EE8B" w:rsidR="008D4CF5" w:rsidRPr="007F40D2" w:rsidRDefault="00F03246" w:rsidP="00B65CEB">
      <w:pPr>
        <w:tabs>
          <w:tab w:val="left" w:pos="2160"/>
          <w:tab w:val="left" w:pos="4680"/>
        </w:tabs>
        <w:spacing w:after="120"/>
        <w:jc w:val="both"/>
        <w:rPr>
          <w:sz w:val="36"/>
          <w:szCs w:val="36"/>
        </w:rPr>
      </w:pPr>
      <w:bookmarkStart w:id="40" w:name="_Hlk75770299"/>
      <w:bookmarkStart w:id="41" w:name="_Hlk76474354"/>
      <w:bookmarkStart w:id="42" w:name="_Hlk80015244"/>
      <w:r w:rsidRPr="00601524">
        <w:rPr>
          <w:rFonts w:ascii="Arial Narrow" w:hAnsi="Arial Narrow"/>
          <w:sz w:val="25"/>
          <w:szCs w:val="25"/>
        </w:rPr>
        <w:tab/>
      </w:r>
      <w:bookmarkEnd w:id="37"/>
      <w:bookmarkEnd w:id="38"/>
      <w:bookmarkEnd w:id="40"/>
      <w:bookmarkEnd w:id="41"/>
      <w:bookmarkEnd w:id="42"/>
      <w:r w:rsidR="00E55BAB" w:rsidRPr="00601524">
        <w:rPr>
          <w:rFonts w:ascii="Arial Narrow" w:hAnsi="Arial Narrow"/>
          <w:sz w:val="25"/>
          <w:szCs w:val="25"/>
        </w:rPr>
        <w:t xml:space="preserve">Sunday, </w:t>
      </w:r>
      <w:bookmarkEnd w:id="39"/>
      <w:r w:rsidR="008A5F03" w:rsidRPr="00601524">
        <w:rPr>
          <w:rFonts w:ascii="Arial Narrow" w:hAnsi="Arial Narrow"/>
          <w:sz w:val="25"/>
          <w:szCs w:val="25"/>
        </w:rPr>
        <w:t xml:space="preserve">January </w:t>
      </w:r>
      <w:r w:rsidR="000D5211" w:rsidRPr="00601524">
        <w:rPr>
          <w:rFonts w:ascii="Arial Narrow" w:hAnsi="Arial Narrow"/>
          <w:sz w:val="25"/>
          <w:szCs w:val="25"/>
        </w:rPr>
        <w:t xml:space="preserve">9 </w:t>
      </w:r>
      <w:r w:rsidR="000D5211" w:rsidRPr="00601524">
        <w:rPr>
          <w:rFonts w:ascii="Arial Narrow" w:hAnsi="Arial Narrow"/>
          <w:sz w:val="25"/>
          <w:szCs w:val="25"/>
        </w:rPr>
        <w:tab/>
        <w:t>Wayne Anderson</w:t>
      </w:r>
      <w:r w:rsidR="00BF1B39" w:rsidRPr="000D5211">
        <w:rPr>
          <w:rFonts w:ascii="Arial Narrow" w:hAnsi="Arial Narrow"/>
          <w:sz w:val="27"/>
          <w:szCs w:val="27"/>
        </w:rPr>
        <w:t xml:space="preserve"> </w:t>
      </w:r>
      <w:r w:rsidR="00C136C9" w:rsidRPr="000D5211">
        <w:rPr>
          <w:sz w:val="27"/>
          <w:szCs w:val="27"/>
        </w:rPr>
        <w:t xml:space="preserve"> </w:t>
      </w:r>
      <w:r w:rsidR="007A0B2F" w:rsidRPr="00BC3404">
        <w:rPr>
          <w:sz w:val="26"/>
          <w:szCs w:val="26"/>
        </w:rPr>
        <w:br w:type="page"/>
      </w:r>
      <w:bookmarkEnd w:id="3"/>
      <w:bookmarkEnd w:id="4"/>
      <w:bookmarkEnd w:id="5"/>
      <w:r w:rsidR="008D4CF5" w:rsidRPr="007F40D2">
        <w:rPr>
          <w:b/>
          <w:bCs/>
          <w:sz w:val="36"/>
          <w:szCs w:val="36"/>
          <w:u w:val="single"/>
        </w:rPr>
        <w:lastRenderedPageBreak/>
        <w:t xml:space="preserve">Financial Update </w:t>
      </w:r>
      <w:r w:rsidR="0058211B" w:rsidRPr="007F40D2">
        <w:rPr>
          <w:b/>
          <w:bCs/>
          <w:sz w:val="36"/>
          <w:szCs w:val="36"/>
          <w:u w:val="single"/>
        </w:rPr>
        <w:t xml:space="preserve">  </w:t>
      </w:r>
      <w:r w:rsidR="0058211B" w:rsidRPr="007F40D2">
        <w:rPr>
          <w:i/>
          <w:iCs/>
          <w:sz w:val="36"/>
          <w:szCs w:val="36"/>
          <w:u w:val="single"/>
        </w:rPr>
        <w:t>(</w:t>
      </w:r>
      <w:r w:rsidR="00BB5977" w:rsidRPr="007F40D2">
        <w:rPr>
          <w:i/>
          <w:iCs/>
          <w:sz w:val="36"/>
          <w:szCs w:val="36"/>
          <w:u w:val="single"/>
        </w:rPr>
        <w:t xml:space="preserve">as of </w:t>
      </w:r>
      <w:r w:rsidR="0058211B" w:rsidRPr="007F40D2">
        <w:rPr>
          <w:i/>
          <w:iCs/>
          <w:sz w:val="36"/>
          <w:szCs w:val="36"/>
          <w:u w:val="single"/>
        </w:rPr>
        <w:t xml:space="preserve">Wednesday, </w:t>
      </w:r>
      <w:r w:rsidR="00C136C9" w:rsidRPr="007F40D2">
        <w:rPr>
          <w:i/>
          <w:iCs/>
          <w:sz w:val="36"/>
          <w:szCs w:val="36"/>
          <w:u w:val="single"/>
        </w:rPr>
        <w:t xml:space="preserve">December </w:t>
      </w:r>
      <w:r w:rsidR="004F3CBC" w:rsidRPr="007F40D2">
        <w:rPr>
          <w:i/>
          <w:iCs/>
          <w:sz w:val="36"/>
          <w:szCs w:val="36"/>
          <w:u w:val="single"/>
        </w:rPr>
        <w:t>22</w:t>
      </w:r>
      <w:r w:rsidR="00BA413E" w:rsidRPr="007F40D2">
        <w:rPr>
          <w:i/>
          <w:iCs/>
          <w:sz w:val="36"/>
          <w:szCs w:val="36"/>
          <w:u w:val="single"/>
        </w:rPr>
        <w:t>)</w:t>
      </w:r>
      <w:r w:rsidR="008D4CF5" w:rsidRPr="007F40D2">
        <w:rPr>
          <w:b/>
          <w:bCs/>
          <w:sz w:val="36"/>
          <w:szCs w:val="36"/>
        </w:rPr>
        <w:t>:</w:t>
      </w:r>
      <w:r w:rsidR="008D4CF5" w:rsidRPr="007F40D2">
        <w:rPr>
          <w:sz w:val="36"/>
          <w:szCs w:val="36"/>
        </w:rPr>
        <w:t xml:space="preserve"> </w:t>
      </w:r>
    </w:p>
    <w:p w14:paraId="43C7EA5C" w14:textId="264662D7" w:rsidR="008216B3" w:rsidRPr="007F40D2" w:rsidRDefault="00A1565B" w:rsidP="008216B3">
      <w:pPr>
        <w:tabs>
          <w:tab w:val="right" w:pos="3600"/>
        </w:tabs>
        <w:ind w:left="360"/>
        <w:jc w:val="both"/>
        <w:rPr>
          <w:sz w:val="36"/>
          <w:szCs w:val="36"/>
        </w:rPr>
      </w:pPr>
      <w:r w:rsidRPr="007F40D2">
        <w:rPr>
          <w:sz w:val="36"/>
          <w:szCs w:val="36"/>
        </w:rPr>
        <w:t xml:space="preserve">General </w:t>
      </w:r>
      <w:r w:rsidRPr="007F40D2">
        <w:rPr>
          <w:sz w:val="36"/>
          <w:szCs w:val="36"/>
        </w:rPr>
        <w:tab/>
        <w:t>$</w:t>
      </w:r>
      <w:r w:rsidR="007F40D2" w:rsidRPr="007F40D2">
        <w:rPr>
          <w:sz w:val="36"/>
          <w:szCs w:val="36"/>
        </w:rPr>
        <w:t>1,955</w:t>
      </w:r>
      <w:r w:rsidRPr="007F40D2">
        <w:rPr>
          <w:sz w:val="36"/>
          <w:szCs w:val="36"/>
        </w:rPr>
        <w:tab/>
      </w:r>
      <w:r w:rsidRPr="007F40D2">
        <w:rPr>
          <w:sz w:val="36"/>
          <w:szCs w:val="36"/>
        </w:rPr>
        <w:tab/>
      </w:r>
      <w:r w:rsidRPr="007F40D2">
        <w:rPr>
          <w:sz w:val="36"/>
          <w:szCs w:val="36"/>
        </w:rPr>
        <w:tab/>
      </w:r>
    </w:p>
    <w:p w14:paraId="64EA81B1" w14:textId="5CCEA192" w:rsidR="008D4CF5" w:rsidRPr="007F40D2" w:rsidRDefault="00A1565B" w:rsidP="008216B3">
      <w:pPr>
        <w:tabs>
          <w:tab w:val="right" w:pos="3600"/>
        </w:tabs>
        <w:ind w:left="360"/>
        <w:jc w:val="both"/>
        <w:rPr>
          <w:sz w:val="36"/>
          <w:szCs w:val="36"/>
        </w:rPr>
      </w:pPr>
      <w:r w:rsidRPr="007F40D2">
        <w:rPr>
          <w:sz w:val="36"/>
          <w:szCs w:val="36"/>
        </w:rPr>
        <w:t xml:space="preserve">Building </w:t>
      </w:r>
      <w:r w:rsidRPr="007F40D2">
        <w:rPr>
          <w:sz w:val="36"/>
          <w:szCs w:val="36"/>
        </w:rPr>
        <w:tab/>
        <w:t>$</w:t>
      </w:r>
      <w:r w:rsidR="007F40D2" w:rsidRPr="007F40D2">
        <w:rPr>
          <w:sz w:val="36"/>
          <w:szCs w:val="36"/>
        </w:rPr>
        <w:t>245</w:t>
      </w:r>
      <w:r w:rsidR="00013C3E" w:rsidRPr="007F40D2">
        <w:rPr>
          <w:sz w:val="36"/>
          <w:szCs w:val="36"/>
        </w:rPr>
        <w:tab/>
      </w:r>
      <w:r w:rsidR="00013C3E" w:rsidRPr="007F40D2">
        <w:rPr>
          <w:sz w:val="36"/>
          <w:szCs w:val="36"/>
        </w:rPr>
        <w:tab/>
      </w:r>
      <w:r w:rsidR="00013C3E" w:rsidRPr="007F40D2">
        <w:rPr>
          <w:sz w:val="36"/>
          <w:szCs w:val="36"/>
        </w:rPr>
        <w:tab/>
      </w:r>
      <w:r w:rsidR="0059318A" w:rsidRPr="007F40D2">
        <w:rPr>
          <w:b/>
          <w:bCs/>
          <w:sz w:val="36"/>
          <w:szCs w:val="36"/>
        </w:rPr>
        <w:t>Bills Paid this week:</w:t>
      </w:r>
      <w:r w:rsidR="0059318A" w:rsidRPr="007F40D2">
        <w:rPr>
          <w:sz w:val="36"/>
          <w:szCs w:val="36"/>
        </w:rPr>
        <w:t xml:space="preserve">  </w:t>
      </w:r>
      <w:r w:rsidR="0059318A" w:rsidRPr="007F40D2">
        <w:rPr>
          <w:b/>
          <w:bCs/>
          <w:sz w:val="36"/>
          <w:szCs w:val="36"/>
        </w:rPr>
        <w:t>$</w:t>
      </w:r>
      <w:r w:rsidR="007F40D2" w:rsidRPr="007F40D2">
        <w:rPr>
          <w:b/>
          <w:bCs/>
          <w:sz w:val="36"/>
          <w:szCs w:val="36"/>
        </w:rPr>
        <w:t>1,655</w:t>
      </w:r>
    </w:p>
    <w:p w14:paraId="699EFE78" w14:textId="4A2D0D62" w:rsidR="00A1565B" w:rsidRPr="007F40D2" w:rsidRDefault="00A1565B" w:rsidP="00A1565B">
      <w:pPr>
        <w:tabs>
          <w:tab w:val="right" w:pos="3600"/>
        </w:tabs>
        <w:ind w:left="360"/>
        <w:jc w:val="both"/>
        <w:rPr>
          <w:sz w:val="36"/>
          <w:szCs w:val="36"/>
          <w:u w:val="single"/>
        </w:rPr>
      </w:pPr>
      <w:r w:rsidRPr="007F40D2">
        <w:rPr>
          <w:sz w:val="36"/>
          <w:szCs w:val="36"/>
          <w:u w:val="single"/>
        </w:rPr>
        <w:t xml:space="preserve">Missions </w:t>
      </w:r>
      <w:r w:rsidR="009B7B2D" w:rsidRPr="007F40D2">
        <w:rPr>
          <w:sz w:val="36"/>
          <w:szCs w:val="36"/>
          <w:u w:val="single"/>
        </w:rPr>
        <w:tab/>
      </w:r>
      <w:r w:rsidRPr="007F40D2">
        <w:rPr>
          <w:sz w:val="36"/>
          <w:szCs w:val="36"/>
          <w:u w:val="single"/>
        </w:rPr>
        <w:t>$</w:t>
      </w:r>
      <w:r w:rsidR="007F40D2" w:rsidRPr="007F40D2">
        <w:rPr>
          <w:sz w:val="36"/>
          <w:szCs w:val="36"/>
          <w:u w:val="single"/>
        </w:rPr>
        <w:t>4</w:t>
      </w:r>
      <w:r w:rsidR="00C75E4C" w:rsidRPr="007F40D2">
        <w:rPr>
          <w:sz w:val="36"/>
          <w:szCs w:val="36"/>
          <w:u w:val="single"/>
        </w:rPr>
        <w:t>5</w:t>
      </w:r>
    </w:p>
    <w:p w14:paraId="139521F4" w14:textId="214FD539" w:rsidR="00A1565B" w:rsidRPr="007F40D2" w:rsidRDefault="00A1565B" w:rsidP="00847531">
      <w:pPr>
        <w:tabs>
          <w:tab w:val="right" w:pos="3600"/>
        </w:tabs>
        <w:ind w:left="360"/>
        <w:jc w:val="both"/>
        <w:rPr>
          <w:b/>
          <w:bCs/>
          <w:sz w:val="36"/>
          <w:szCs w:val="36"/>
        </w:rPr>
      </w:pPr>
      <w:r w:rsidRPr="007F40D2">
        <w:rPr>
          <w:b/>
          <w:bCs/>
          <w:sz w:val="36"/>
          <w:szCs w:val="36"/>
        </w:rPr>
        <w:t xml:space="preserve">Total </w:t>
      </w:r>
      <w:r w:rsidRPr="007F40D2">
        <w:rPr>
          <w:b/>
          <w:bCs/>
          <w:sz w:val="36"/>
          <w:szCs w:val="36"/>
        </w:rPr>
        <w:tab/>
        <w:t>$</w:t>
      </w:r>
      <w:r w:rsidR="007F40D2" w:rsidRPr="007F40D2">
        <w:rPr>
          <w:b/>
          <w:bCs/>
          <w:sz w:val="36"/>
          <w:szCs w:val="36"/>
        </w:rPr>
        <w:t>2</w:t>
      </w:r>
      <w:r w:rsidR="00C75E4C" w:rsidRPr="007F40D2">
        <w:rPr>
          <w:b/>
          <w:bCs/>
          <w:sz w:val="36"/>
          <w:szCs w:val="36"/>
        </w:rPr>
        <w:t>,</w:t>
      </w:r>
      <w:r w:rsidR="007F40D2" w:rsidRPr="007F40D2">
        <w:rPr>
          <w:b/>
          <w:bCs/>
          <w:sz w:val="36"/>
          <w:szCs w:val="36"/>
        </w:rPr>
        <w:t>245</w:t>
      </w:r>
      <w:r w:rsidRPr="007F40D2">
        <w:rPr>
          <w:b/>
          <w:bCs/>
          <w:sz w:val="36"/>
          <w:szCs w:val="36"/>
        </w:rPr>
        <w:t xml:space="preserve"> </w:t>
      </w:r>
    </w:p>
    <w:p w14:paraId="46298A3F" w14:textId="77777777" w:rsidR="00847531" w:rsidRPr="007F40D2" w:rsidRDefault="00847531" w:rsidP="00847531">
      <w:pPr>
        <w:tabs>
          <w:tab w:val="right" w:pos="3600"/>
        </w:tabs>
        <w:jc w:val="both"/>
        <w:rPr>
          <w:b/>
          <w:bCs/>
          <w:sz w:val="36"/>
          <w:szCs w:val="36"/>
        </w:rPr>
      </w:pPr>
    </w:p>
    <w:p w14:paraId="2ABC2FB6" w14:textId="77777777" w:rsidR="00AD6A19" w:rsidRPr="007F40D2" w:rsidRDefault="00AD6A19" w:rsidP="00AD6A19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7F40D2">
        <w:rPr>
          <w:rFonts w:ascii="Calibri" w:eastAsia="Calibri" w:hAnsi="Calibri" w:cs="Calibri"/>
          <w:b/>
          <w:bCs/>
          <w:sz w:val="36"/>
          <w:szCs w:val="36"/>
          <w:u w:val="single"/>
        </w:rPr>
        <w:t>Christmas Eve Worship Schedule</w:t>
      </w:r>
      <w:r w:rsidRPr="007F40D2">
        <w:rPr>
          <w:rFonts w:ascii="Calibri" w:eastAsia="Calibri" w:hAnsi="Calibri" w:cs="Calibri"/>
          <w:sz w:val="36"/>
          <w:szCs w:val="36"/>
        </w:rPr>
        <w:t xml:space="preserve"> </w:t>
      </w:r>
    </w:p>
    <w:p w14:paraId="107F264C" w14:textId="77777777" w:rsidR="00AD6A19" w:rsidRPr="00AD6A19" w:rsidRDefault="00AD6A19" w:rsidP="00AD6A19">
      <w:pPr>
        <w:jc w:val="both"/>
        <w:rPr>
          <w:rFonts w:ascii="Calibri" w:eastAsia="Calibri" w:hAnsi="Calibri" w:cs="Calibri"/>
          <w:sz w:val="36"/>
          <w:szCs w:val="36"/>
        </w:rPr>
      </w:pPr>
      <w:r w:rsidRPr="007F40D2">
        <w:rPr>
          <w:rFonts w:ascii="Calibri" w:eastAsia="Calibri" w:hAnsi="Calibri" w:cs="Calibri"/>
          <w:sz w:val="36"/>
          <w:szCs w:val="36"/>
        </w:rPr>
        <w:t xml:space="preserve">Join </w:t>
      </w:r>
      <w:r w:rsidRPr="00AD6A19">
        <w:rPr>
          <w:rFonts w:ascii="Calibri" w:eastAsia="Calibri" w:hAnsi="Calibri" w:cs="Calibri"/>
          <w:sz w:val="36"/>
          <w:szCs w:val="36"/>
        </w:rPr>
        <w:t>us on Friday evening – Christmas Eve – to celebrate Jesus’ birth! A Christmas Eve Candlelight Communion Service will take place at 4:00pm and again at 5:30pm.  If you don’t like “tightness” or being crowded, we encourage you to attend the 5:30pm service.</w:t>
      </w:r>
    </w:p>
    <w:p w14:paraId="78ECE887" w14:textId="77777777" w:rsidR="00AD6A19" w:rsidRPr="00AD6A19" w:rsidRDefault="00AD6A19" w:rsidP="00AD6A19">
      <w:pPr>
        <w:jc w:val="both"/>
        <w:rPr>
          <w:rFonts w:ascii="Calibri" w:eastAsia="Calibri" w:hAnsi="Calibri" w:cs="Calibri"/>
          <w:sz w:val="36"/>
          <w:szCs w:val="36"/>
        </w:rPr>
      </w:pPr>
    </w:p>
    <w:p w14:paraId="34A548D2" w14:textId="53C6B140" w:rsidR="00AD6A19" w:rsidRPr="00AD6A19" w:rsidRDefault="00AD6A19" w:rsidP="00AD6A19">
      <w:pPr>
        <w:spacing w:after="6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>Shetek Lutheran Ministries     4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  <w:vertAlign w:val="superscript"/>
        </w:rPr>
        <w:t>th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– 6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  <w:vertAlign w:val="superscript"/>
        </w:rPr>
        <w:t>th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Graders’   </w:t>
      </w:r>
      <w:r w:rsidRPr="00AD6A19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“Winter Fun Day”</w:t>
      </w:r>
      <w:r w:rsidRPr="00AD6A19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43E77256" w14:textId="77777777" w:rsidR="00AD6A19" w:rsidRPr="00AD6A19" w:rsidRDefault="00AD6A19" w:rsidP="00AD6A19">
      <w:pPr>
        <w:spacing w:after="60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>Tuesday, December 28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  <w:vertAlign w:val="superscript"/>
        </w:rPr>
        <w:t>th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>, 9:30am – 4:30pm</w:t>
      </w:r>
    </w:p>
    <w:p w14:paraId="211A231D" w14:textId="77777777" w:rsidR="00AD6A19" w:rsidRPr="00AD6A19" w:rsidRDefault="00AD6A19" w:rsidP="00AD6A19">
      <w:pPr>
        <w:spacing w:after="60"/>
        <w:jc w:val="both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sz w:val="36"/>
          <w:szCs w:val="36"/>
        </w:rPr>
        <w:t>This event is for our upper elementary 4</w:t>
      </w:r>
      <w:r w:rsidRPr="00AD6A19">
        <w:rPr>
          <w:rFonts w:ascii="Calibri" w:eastAsia="Calibri" w:hAnsi="Calibri" w:cs="Calibri"/>
          <w:sz w:val="36"/>
          <w:szCs w:val="36"/>
          <w:vertAlign w:val="superscript"/>
        </w:rPr>
        <w:t>th</w:t>
      </w:r>
      <w:r w:rsidRPr="00AD6A19">
        <w:rPr>
          <w:rFonts w:ascii="Calibri" w:eastAsia="Calibri" w:hAnsi="Calibri" w:cs="Calibri"/>
          <w:sz w:val="36"/>
          <w:szCs w:val="36"/>
        </w:rPr>
        <w:t xml:space="preserve"> – 6</w:t>
      </w:r>
      <w:r w:rsidRPr="00AD6A19">
        <w:rPr>
          <w:rFonts w:ascii="Calibri" w:eastAsia="Calibri" w:hAnsi="Calibri" w:cs="Calibri"/>
          <w:sz w:val="36"/>
          <w:szCs w:val="36"/>
          <w:vertAlign w:val="superscript"/>
        </w:rPr>
        <w:t>th</w:t>
      </w:r>
      <w:r w:rsidRPr="00AD6A19">
        <w:rPr>
          <w:rFonts w:ascii="Calibri" w:eastAsia="Calibri" w:hAnsi="Calibri" w:cs="Calibri"/>
          <w:sz w:val="36"/>
          <w:szCs w:val="36"/>
        </w:rPr>
        <w:t xml:space="preserve"> graders. </w:t>
      </w:r>
    </w:p>
    <w:p w14:paraId="02C1C929" w14:textId="77777777" w:rsidR="00AD6A19" w:rsidRPr="00AD6A19" w:rsidRDefault="00AD6A19" w:rsidP="00AD6A19">
      <w:pPr>
        <w:spacing w:after="60"/>
        <w:jc w:val="both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sz w:val="36"/>
          <w:szCs w:val="36"/>
        </w:rPr>
        <w:t xml:space="preserve">Come to camp over your holiday break to be reminded of God’s love and to have a blustery blast with winter camp activities like: Games, Arts and Crafts, Bible Time, Snowshoeing, Cross Country Skiing, Ice Fishing, Broomball, and other camp favorites! </w:t>
      </w:r>
    </w:p>
    <w:p w14:paraId="5F4ED128" w14:textId="77777777" w:rsidR="00AD6A19" w:rsidRPr="00AD6A19" w:rsidRDefault="00AD6A19" w:rsidP="00AD6A19">
      <w:pPr>
        <w:spacing w:after="6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Cost is $25 – go online to </w:t>
      </w:r>
      <w:r w:rsidRPr="00AD6A19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“</w:t>
      </w:r>
      <w:hyperlink r:id="rId8" w:history="1">
        <w:r w:rsidRPr="00AD6A19">
          <w:rPr>
            <w:rStyle w:val="Hyperlink"/>
            <w:rFonts w:ascii="Calibri" w:eastAsia="Calibri" w:hAnsi="Calibri" w:cs="Calibri"/>
            <w:b/>
            <w:bCs/>
            <w:sz w:val="36"/>
            <w:szCs w:val="36"/>
          </w:rPr>
          <w:t>www.shetek.org</w:t>
        </w:r>
      </w:hyperlink>
      <w:r w:rsidRPr="00AD6A19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”</w:t>
      </w: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to register</w:t>
      </w:r>
      <w:r w:rsidRPr="00BC4943">
        <w:rPr>
          <w:rFonts w:ascii="Calibri" w:eastAsia="Calibri" w:hAnsi="Calibri" w:cs="Calibri"/>
          <w:b/>
          <w:bCs/>
          <w:sz w:val="36"/>
          <w:szCs w:val="36"/>
        </w:rPr>
        <w:t>.</w:t>
      </w:r>
    </w:p>
    <w:p w14:paraId="6DBACC43" w14:textId="77777777" w:rsidR="00AD6A19" w:rsidRPr="00AD6A19" w:rsidRDefault="00AD6A19" w:rsidP="00AD6A19">
      <w:pPr>
        <w:jc w:val="center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i/>
          <w:iCs/>
          <w:sz w:val="36"/>
          <w:szCs w:val="36"/>
        </w:rPr>
        <w:t>(contact the camp for more information - 507-763-3567)</w:t>
      </w:r>
      <w:r w:rsidRPr="00AD6A19">
        <w:rPr>
          <w:rFonts w:ascii="Calibri" w:eastAsia="Calibri" w:hAnsi="Calibri" w:cs="Calibri"/>
          <w:sz w:val="36"/>
          <w:szCs w:val="36"/>
        </w:rPr>
        <w:t xml:space="preserve"> </w:t>
      </w:r>
    </w:p>
    <w:p w14:paraId="323B2A4A" w14:textId="77777777" w:rsidR="00AD6A19" w:rsidRPr="00AD6A19" w:rsidRDefault="00AD6A19" w:rsidP="00AD6A19">
      <w:pPr>
        <w:rPr>
          <w:rFonts w:ascii="Calibri" w:eastAsia="Calibri" w:hAnsi="Calibri" w:cs="Calibri"/>
          <w:sz w:val="36"/>
          <w:szCs w:val="36"/>
        </w:rPr>
      </w:pPr>
    </w:p>
    <w:p w14:paraId="4F6B0804" w14:textId="10972457" w:rsidR="00074867" w:rsidRPr="00AD6A19" w:rsidRDefault="00074867" w:rsidP="006C4D8D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>Pastor Eric Out of Office</w:t>
      </w:r>
      <w:r w:rsidRPr="00AD6A19">
        <w:rPr>
          <w:rFonts w:ascii="Calibri" w:eastAsia="Calibri" w:hAnsi="Calibri" w:cs="Calibri"/>
          <w:sz w:val="36"/>
          <w:szCs w:val="36"/>
        </w:rPr>
        <w:t xml:space="preserve"> </w:t>
      </w:r>
    </w:p>
    <w:p w14:paraId="1159E192" w14:textId="3E4B459A" w:rsidR="00074867" w:rsidRDefault="00074867" w:rsidP="00AD6A19">
      <w:pPr>
        <w:jc w:val="both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sz w:val="36"/>
          <w:szCs w:val="36"/>
        </w:rPr>
        <w:t xml:space="preserve">Pastor Eric will be out of office (and out of town) </w:t>
      </w:r>
      <w:r w:rsidR="0051193A" w:rsidRPr="00AD6A19">
        <w:rPr>
          <w:rFonts w:ascii="Calibri" w:eastAsia="Calibri" w:hAnsi="Calibri" w:cs="Calibri"/>
          <w:sz w:val="36"/>
          <w:szCs w:val="36"/>
        </w:rPr>
        <w:t>from after church on Sunday, December 26</w:t>
      </w:r>
      <w:r w:rsidR="0051193A" w:rsidRPr="00AD6A19">
        <w:rPr>
          <w:rFonts w:ascii="Calibri" w:eastAsia="Calibri" w:hAnsi="Calibri" w:cs="Calibri"/>
          <w:sz w:val="36"/>
          <w:szCs w:val="36"/>
          <w:vertAlign w:val="superscript"/>
        </w:rPr>
        <w:t>th</w:t>
      </w:r>
      <w:r w:rsidR="0051193A" w:rsidRPr="00AD6A19">
        <w:rPr>
          <w:rFonts w:ascii="Calibri" w:eastAsia="Calibri" w:hAnsi="Calibri" w:cs="Calibri"/>
          <w:sz w:val="36"/>
          <w:szCs w:val="36"/>
        </w:rPr>
        <w:t xml:space="preserve"> until the Tuesday after New </w:t>
      </w:r>
      <w:proofErr w:type="spellStart"/>
      <w:r w:rsidR="0051193A" w:rsidRPr="00AD6A19">
        <w:rPr>
          <w:rFonts w:ascii="Calibri" w:eastAsia="Calibri" w:hAnsi="Calibri" w:cs="Calibri"/>
          <w:sz w:val="36"/>
          <w:szCs w:val="36"/>
        </w:rPr>
        <w:t>Years</w:t>
      </w:r>
      <w:proofErr w:type="spellEnd"/>
      <w:r w:rsidR="0051193A" w:rsidRPr="00AD6A19">
        <w:rPr>
          <w:rFonts w:ascii="Calibri" w:eastAsia="Calibri" w:hAnsi="Calibri" w:cs="Calibri"/>
          <w:sz w:val="36"/>
          <w:szCs w:val="36"/>
        </w:rPr>
        <w:t xml:space="preserve"> – January 4</w:t>
      </w:r>
      <w:r w:rsidR="0051193A" w:rsidRPr="00AD6A19">
        <w:rPr>
          <w:rFonts w:ascii="Calibri" w:eastAsia="Calibri" w:hAnsi="Calibri" w:cs="Calibri"/>
          <w:sz w:val="36"/>
          <w:szCs w:val="36"/>
          <w:vertAlign w:val="superscript"/>
        </w:rPr>
        <w:t>th</w:t>
      </w:r>
      <w:r w:rsidR="0051193A" w:rsidRPr="00AD6A19">
        <w:rPr>
          <w:rFonts w:ascii="Calibri" w:eastAsia="Calibri" w:hAnsi="Calibri" w:cs="Calibri"/>
          <w:sz w:val="36"/>
          <w:szCs w:val="36"/>
        </w:rPr>
        <w:t>.</w:t>
      </w:r>
    </w:p>
    <w:p w14:paraId="68BA04DA" w14:textId="77777777" w:rsidR="00AD6A19" w:rsidRPr="00AD6A19" w:rsidRDefault="00AD6A19" w:rsidP="00AD6A19">
      <w:pPr>
        <w:jc w:val="both"/>
        <w:rPr>
          <w:rFonts w:ascii="Calibri" w:eastAsia="Calibri" w:hAnsi="Calibri" w:cs="Calibri"/>
          <w:sz w:val="36"/>
          <w:szCs w:val="36"/>
        </w:rPr>
      </w:pPr>
    </w:p>
    <w:p w14:paraId="1D3A01AD" w14:textId="42ABAF25" w:rsidR="006C4D8D" w:rsidRPr="00AD6A19" w:rsidRDefault="006C4D8D" w:rsidP="006C4D8D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b/>
          <w:bCs/>
          <w:sz w:val="36"/>
          <w:szCs w:val="36"/>
          <w:u w:val="single"/>
        </w:rPr>
        <w:t>Pastoral Home Visits</w:t>
      </w:r>
      <w:r w:rsidRPr="00AD6A19">
        <w:rPr>
          <w:rFonts w:ascii="Calibri" w:eastAsia="Calibri" w:hAnsi="Calibri" w:cs="Calibri"/>
          <w:sz w:val="36"/>
          <w:szCs w:val="36"/>
        </w:rPr>
        <w:t xml:space="preserve"> </w:t>
      </w:r>
    </w:p>
    <w:p w14:paraId="79AA4688" w14:textId="283076B9" w:rsidR="004B4729" w:rsidRPr="00AD6A19" w:rsidRDefault="006C4D8D" w:rsidP="006C4D8D">
      <w:pPr>
        <w:jc w:val="both"/>
        <w:rPr>
          <w:rFonts w:ascii="Calibri" w:eastAsia="Calibri" w:hAnsi="Calibri" w:cs="Calibri"/>
          <w:sz w:val="36"/>
          <w:szCs w:val="36"/>
        </w:rPr>
      </w:pPr>
      <w:r w:rsidRPr="00AD6A19">
        <w:rPr>
          <w:rFonts w:ascii="Calibri" w:eastAsia="Calibri" w:hAnsi="Calibri" w:cs="Calibri"/>
          <w:sz w:val="36"/>
          <w:szCs w:val="36"/>
        </w:rPr>
        <w:t xml:space="preserve">Pastor Eric is </w:t>
      </w:r>
      <w:r w:rsidR="001B733F" w:rsidRPr="00AD6A19">
        <w:rPr>
          <w:rFonts w:ascii="Calibri" w:eastAsia="Calibri" w:hAnsi="Calibri" w:cs="Calibri"/>
          <w:sz w:val="36"/>
          <w:szCs w:val="36"/>
        </w:rPr>
        <w:t>available to do a visit (for communion or prayer) in your home</w:t>
      </w:r>
      <w:r w:rsidRPr="00AD6A19">
        <w:rPr>
          <w:rFonts w:ascii="Calibri" w:eastAsia="Calibri" w:hAnsi="Calibri" w:cs="Calibri"/>
          <w:sz w:val="36"/>
          <w:szCs w:val="36"/>
        </w:rPr>
        <w:t>. Please call the church office (629-3563) if you would like to have him bring you communion or to stop by for a pastoral visit.</w:t>
      </w:r>
      <w:r w:rsidR="00983D18" w:rsidRPr="00AD6A19">
        <w:rPr>
          <w:rFonts w:ascii="Calibri" w:eastAsia="Calibri" w:hAnsi="Calibri" w:cs="Calibri"/>
          <w:sz w:val="36"/>
          <w:szCs w:val="36"/>
        </w:rPr>
        <w:t xml:space="preserve"> </w:t>
      </w:r>
    </w:p>
    <w:sectPr w:rsidR="004B4729" w:rsidRPr="00AD6A19" w:rsidSect="00996A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A93A" w14:textId="77777777" w:rsidR="0080589F" w:rsidRDefault="0080589F" w:rsidP="00ED0D15">
      <w:r>
        <w:separator/>
      </w:r>
    </w:p>
  </w:endnote>
  <w:endnote w:type="continuationSeparator" w:id="0">
    <w:p w14:paraId="6238548C" w14:textId="77777777" w:rsidR="0080589F" w:rsidRDefault="0080589F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32F9" w14:textId="77777777" w:rsidR="0080589F" w:rsidRDefault="0080589F" w:rsidP="00ED0D15">
      <w:r>
        <w:separator/>
      </w:r>
    </w:p>
  </w:footnote>
  <w:footnote w:type="continuationSeparator" w:id="0">
    <w:p w14:paraId="00E3F127" w14:textId="77777777" w:rsidR="0080589F" w:rsidRDefault="0080589F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6E2"/>
    <w:rsid w:val="00013C3E"/>
    <w:rsid w:val="0001503D"/>
    <w:rsid w:val="00017C77"/>
    <w:rsid w:val="00020538"/>
    <w:rsid w:val="000219CD"/>
    <w:rsid w:val="00022C64"/>
    <w:rsid w:val="000230F7"/>
    <w:rsid w:val="00024916"/>
    <w:rsid w:val="0002501C"/>
    <w:rsid w:val="000251ED"/>
    <w:rsid w:val="000257C4"/>
    <w:rsid w:val="0003139F"/>
    <w:rsid w:val="00031C84"/>
    <w:rsid w:val="000429D3"/>
    <w:rsid w:val="000437C7"/>
    <w:rsid w:val="00044E0A"/>
    <w:rsid w:val="00045605"/>
    <w:rsid w:val="00046C97"/>
    <w:rsid w:val="00050364"/>
    <w:rsid w:val="00050C96"/>
    <w:rsid w:val="00052C0C"/>
    <w:rsid w:val="00052D1E"/>
    <w:rsid w:val="0006058F"/>
    <w:rsid w:val="00061594"/>
    <w:rsid w:val="00061FCD"/>
    <w:rsid w:val="000647FA"/>
    <w:rsid w:val="00074867"/>
    <w:rsid w:val="000762F8"/>
    <w:rsid w:val="00077A9D"/>
    <w:rsid w:val="0008014D"/>
    <w:rsid w:val="00080658"/>
    <w:rsid w:val="000819D4"/>
    <w:rsid w:val="00085AB6"/>
    <w:rsid w:val="00085C80"/>
    <w:rsid w:val="00090FFD"/>
    <w:rsid w:val="0009335A"/>
    <w:rsid w:val="0009429C"/>
    <w:rsid w:val="00095893"/>
    <w:rsid w:val="000A1757"/>
    <w:rsid w:val="000A6C91"/>
    <w:rsid w:val="000A6FA9"/>
    <w:rsid w:val="000A74C7"/>
    <w:rsid w:val="000B03B6"/>
    <w:rsid w:val="000B218E"/>
    <w:rsid w:val="000B36CC"/>
    <w:rsid w:val="000B38C0"/>
    <w:rsid w:val="000B76FF"/>
    <w:rsid w:val="000C07C9"/>
    <w:rsid w:val="000C3154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7D7B"/>
    <w:rsid w:val="00103D28"/>
    <w:rsid w:val="001118ED"/>
    <w:rsid w:val="00113619"/>
    <w:rsid w:val="001242FE"/>
    <w:rsid w:val="0012722C"/>
    <w:rsid w:val="0014094F"/>
    <w:rsid w:val="00144A68"/>
    <w:rsid w:val="00147825"/>
    <w:rsid w:val="0015118E"/>
    <w:rsid w:val="001546C2"/>
    <w:rsid w:val="0015662E"/>
    <w:rsid w:val="001608BD"/>
    <w:rsid w:val="00161712"/>
    <w:rsid w:val="001619B1"/>
    <w:rsid w:val="00161E19"/>
    <w:rsid w:val="00161E67"/>
    <w:rsid w:val="00173B29"/>
    <w:rsid w:val="00175504"/>
    <w:rsid w:val="00177185"/>
    <w:rsid w:val="00180983"/>
    <w:rsid w:val="00182D88"/>
    <w:rsid w:val="00182DC7"/>
    <w:rsid w:val="0018404A"/>
    <w:rsid w:val="001848C9"/>
    <w:rsid w:val="001856E1"/>
    <w:rsid w:val="00186D8B"/>
    <w:rsid w:val="00191D71"/>
    <w:rsid w:val="0019210D"/>
    <w:rsid w:val="00193294"/>
    <w:rsid w:val="001944F0"/>
    <w:rsid w:val="001947B6"/>
    <w:rsid w:val="0019562B"/>
    <w:rsid w:val="00195EAF"/>
    <w:rsid w:val="001A0921"/>
    <w:rsid w:val="001A43D9"/>
    <w:rsid w:val="001A6769"/>
    <w:rsid w:val="001B733F"/>
    <w:rsid w:val="001C0E5D"/>
    <w:rsid w:val="001C67A4"/>
    <w:rsid w:val="001C75A4"/>
    <w:rsid w:val="001C7E61"/>
    <w:rsid w:val="001D04EF"/>
    <w:rsid w:val="001D0FE4"/>
    <w:rsid w:val="001D138F"/>
    <w:rsid w:val="001D7063"/>
    <w:rsid w:val="001E17CC"/>
    <w:rsid w:val="001E2500"/>
    <w:rsid w:val="001E2785"/>
    <w:rsid w:val="001E2B4A"/>
    <w:rsid w:val="001E3CC0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316C"/>
    <w:rsid w:val="00206C54"/>
    <w:rsid w:val="002114FF"/>
    <w:rsid w:val="00211E5B"/>
    <w:rsid w:val="002179FD"/>
    <w:rsid w:val="00217EF1"/>
    <w:rsid w:val="00220C47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1B49"/>
    <w:rsid w:val="00241C5C"/>
    <w:rsid w:val="002468B8"/>
    <w:rsid w:val="002549DB"/>
    <w:rsid w:val="00254DEB"/>
    <w:rsid w:val="00255BAF"/>
    <w:rsid w:val="00261C51"/>
    <w:rsid w:val="00261CA6"/>
    <w:rsid w:val="002636A0"/>
    <w:rsid w:val="002653F3"/>
    <w:rsid w:val="00266C04"/>
    <w:rsid w:val="0027566F"/>
    <w:rsid w:val="002761B6"/>
    <w:rsid w:val="0028042A"/>
    <w:rsid w:val="0028049A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E2E96"/>
    <w:rsid w:val="002F0649"/>
    <w:rsid w:val="002F11CB"/>
    <w:rsid w:val="002F30B4"/>
    <w:rsid w:val="002F34F1"/>
    <w:rsid w:val="002F4A49"/>
    <w:rsid w:val="002F54FE"/>
    <w:rsid w:val="002F6B6E"/>
    <w:rsid w:val="0030465E"/>
    <w:rsid w:val="00310D90"/>
    <w:rsid w:val="0031345E"/>
    <w:rsid w:val="00316F43"/>
    <w:rsid w:val="003173E8"/>
    <w:rsid w:val="003232FA"/>
    <w:rsid w:val="00332B5C"/>
    <w:rsid w:val="00341923"/>
    <w:rsid w:val="00342B11"/>
    <w:rsid w:val="00344E2A"/>
    <w:rsid w:val="00347707"/>
    <w:rsid w:val="00347CC4"/>
    <w:rsid w:val="003502C8"/>
    <w:rsid w:val="00350360"/>
    <w:rsid w:val="00350E78"/>
    <w:rsid w:val="0035161B"/>
    <w:rsid w:val="00351FF6"/>
    <w:rsid w:val="00355429"/>
    <w:rsid w:val="00357A94"/>
    <w:rsid w:val="003628DD"/>
    <w:rsid w:val="00367041"/>
    <w:rsid w:val="00371647"/>
    <w:rsid w:val="00371DF6"/>
    <w:rsid w:val="00380F95"/>
    <w:rsid w:val="00384AD7"/>
    <w:rsid w:val="00384CBC"/>
    <w:rsid w:val="00384D5C"/>
    <w:rsid w:val="0039036F"/>
    <w:rsid w:val="00390AA8"/>
    <w:rsid w:val="0039248C"/>
    <w:rsid w:val="00395EC2"/>
    <w:rsid w:val="003A3CAD"/>
    <w:rsid w:val="003B06E8"/>
    <w:rsid w:val="003B4BEC"/>
    <w:rsid w:val="003B4C1B"/>
    <w:rsid w:val="003B4DF0"/>
    <w:rsid w:val="003C0946"/>
    <w:rsid w:val="003C244D"/>
    <w:rsid w:val="003C30A2"/>
    <w:rsid w:val="003C5A5F"/>
    <w:rsid w:val="003C6824"/>
    <w:rsid w:val="003C7694"/>
    <w:rsid w:val="003D4ADC"/>
    <w:rsid w:val="003D4C8E"/>
    <w:rsid w:val="003D552D"/>
    <w:rsid w:val="003E08A3"/>
    <w:rsid w:val="003E30A1"/>
    <w:rsid w:val="003E5429"/>
    <w:rsid w:val="003E58CF"/>
    <w:rsid w:val="003E62A4"/>
    <w:rsid w:val="003E773E"/>
    <w:rsid w:val="003F0E26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33A15"/>
    <w:rsid w:val="00436A0D"/>
    <w:rsid w:val="00440063"/>
    <w:rsid w:val="004444AC"/>
    <w:rsid w:val="00444BA3"/>
    <w:rsid w:val="004462A6"/>
    <w:rsid w:val="00447F5E"/>
    <w:rsid w:val="00450BF3"/>
    <w:rsid w:val="0045587D"/>
    <w:rsid w:val="00456680"/>
    <w:rsid w:val="00462D26"/>
    <w:rsid w:val="00463344"/>
    <w:rsid w:val="004636CB"/>
    <w:rsid w:val="004712B9"/>
    <w:rsid w:val="004714BD"/>
    <w:rsid w:val="00472C2F"/>
    <w:rsid w:val="00472E31"/>
    <w:rsid w:val="004759F4"/>
    <w:rsid w:val="00480112"/>
    <w:rsid w:val="00485373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F61"/>
    <w:rsid w:val="004C0510"/>
    <w:rsid w:val="004C0E6C"/>
    <w:rsid w:val="004C374F"/>
    <w:rsid w:val="004C4747"/>
    <w:rsid w:val="004C7B2B"/>
    <w:rsid w:val="004D05B4"/>
    <w:rsid w:val="004D05E0"/>
    <w:rsid w:val="004D3A09"/>
    <w:rsid w:val="004D60F2"/>
    <w:rsid w:val="004D754F"/>
    <w:rsid w:val="004E2853"/>
    <w:rsid w:val="004E30E4"/>
    <w:rsid w:val="004E34AC"/>
    <w:rsid w:val="004E691C"/>
    <w:rsid w:val="004E75AA"/>
    <w:rsid w:val="004E7E77"/>
    <w:rsid w:val="004F0142"/>
    <w:rsid w:val="004F0806"/>
    <w:rsid w:val="004F3CBC"/>
    <w:rsid w:val="004F3F8E"/>
    <w:rsid w:val="004F5CF5"/>
    <w:rsid w:val="004F66EA"/>
    <w:rsid w:val="004F7778"/>
    <w:rsid w:val="005018E3"/>
    <w:rsid w:val="00504C67"/>
    <w:rsid w:val="00505F54"/>
    <w:rsid w:val="00506126"/>
    <w:rsid w:val="0050772D"/>
    <w:rsid w:val="00510775"/>
    <w:rsid w:val="0051193A"/>
    <w:rsid w:val="00512084"/>
    <w:rsid w:val="0051247C"/>
    <w:rsid w:val="0051305F"/>
    <w:rsid w:val="005142FD"/>
    <w:rsid w:val="00514BC9"/>
    <w:rsid w:val="0052043B"/>
    <w:rsid w:val="00521503"/>
    <w:rsid w:val="0052180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50F6E"/>
    <w:rsid w:val="005524FB"/>
    <w:rsid w:val="00556550"/>
    <w:rsid w:val="005607AE"/>
    <w:rsid w:val="00561337"/>
    <w:rsid w:val="00562428"/>
    <w:rsid w:val="00563130"/>
    <w:rsid w:val="0056682A"/>
    <w:rsid w:val="0057021D"/>
    <w:rsid w:val="00580C45"/>
    <w:rsid w:val="00581B5A"/>
    <w:rsid w:val="00581BA4"/>
    <w:rsid w:val="0058211B"/>
    <w:rsid w:val="00582F9B"/>
    <w:rsid w:val="00583B67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C06"/>
    <w:rsid w:val="005B1F52"/>
    <w:rsid w:val="005B496D"/>
    <w:rsid w:val="005B4E58"/>
    <w:rsid w:val="005B54DA"/>
    <w:rsid w:val="005B5A26"/>
    <w:rsid w:val="005B6857"/>
    <w:rsid w:val="005B7BF1"/>
    <w:rsid w:val="005C08C1"/>
    <w:rsid w:val="005C3033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19C1"/>
    <w:rsid w:val="005E1E04"/>
    <w:rsid w:val="005E430C"/>
    <w:rsid w:val="005E51DF"/>
    <w:rsid w:val="005E6E05"/>
    <w:rsid w:val="005F0420"/>
    <w:rsid w:val="005F0902"/>
    <w:rsid w:val="005F2FF0"/>
    <w:rsid w:val="005F4594"/>
    <w:rsid w:val="005F6FD8"/>
    <w:rsid w:val="00601524"/>
    <w:rsid w:val="0060202B"/>
    <w:rsid w:val="006020A8"/>
    <w:rsid w:val="00602693"/>
    <w:rsid w:val="00602FA5"/>
    <w:rsid w:val="00605541"/>
    <w:rsid w:val="00605941"/>
    <w:rsid w:val="00610812"/>
    <w:rsid w:val="00612C44"/>
    <w:rsid w:val="00612EEB"/>
    <w:rsid w:val="006154EE"/>
    <w:rsid w:val="00616519"/>
    <w:rsid w:val="00616B3D"/>
    <w:rsid w:val="00624B95"/>
    <w:rsid w:val="00626F73"/>
    <w:rsid w:val="00632B2F"/>
    <w:rsid w:val="00634225"/>
    <w:rsid w:val="00637D57"/>
    <w:rsid w:val="00644751"/>
    <w:rsid w:val="00645E8D"/>
    <w:rsid w:val="00652B7C"/>
    <w:rsid w:val="00657EA5"/>
    <w:rsid w:val="00664011"/>
    <w:rsid w:val="00670421"/>
    <w:rsid w:val="00670435"/>
    <w:rsid w:val="00673205"/>
    <w:rsid w:val="00673902"/>
    <w:rsid w:val="00673CF5"/>
    <w:rsid w:val="006744D7"/>
    <w:rsid w:val="0067648F"/>
    <w:rsid w:val="00676C61"/>
    <w:rsid w:val="00683CDF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561E"/>
    <w:rsid w:val="006D5F03"/>
    <w:rsid w:val="006E08E5"/>
    <w:rsid w:val="006E352A"/>
    <w:rsid w:val="006E4BF2"/>
    <w:rsid w:val="006F007D"/>
    <w:rsid w:val="006F1EE5"/>
    <w:rsid w:val="006F2967"/>
    <w:rsid w:val="006F3D4E"/>
    <w:rsid w:val="006F5E9C"/>
    <w:rsid w:val="006F5EFD"/>
    <w:rsid w:val="0070140E"/>
    <w:rsid w:val="00702715"/>
    <w:rsid w:val="007134D1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13E3"/>
    <w:rsid w:val="007416EC"/>
    <w:rsid w:val="00743C4C"/>
    <w:rsid w:val="00746D6C"/>
    <w:rsid w:val="00747536"/>
    <w:rsid w:val="007525E5"/>
    <w:rsid w:val="00761115"/>
    <w:rsid w:val="007614F3"/>
    <w:rsid w:val="007637AE"/>
    <w:rsid w:val="00763E73"/>
    <w:rsid w:val="007660F8"/>
    <w:rsid w:val="00767525"/>
    <w:rsid w:val="00767D78"/>
    <w:rsid w:val="00770FEC"/>
    <w:rsid w:val="0077354B"/>
    <w:rsid w:val="007755BF"/>
    <w:rsid w:val="007769FA"/>
    <w:rsid w:val="007771D8"/>
    <w:rsid w:val="007814EB"/>
    <w:rsid w:val="007816FE"/>
    <w:rsid w:val="00783675"/>
    <w:rsid w:val="00791065"/>
    <w:rsid w:val="0079171A"/>
    <w:rsid w:val="00792155"/>
    <w:rsid w:val="007950F2"/>
    <w:rsid w:val="00795E92"/>
    <w:rsid w:val="007A0B2F"/>
    <w:rsid w:val="007A0DF5"/>
    <w:rsid w:val="007A2230"/>
    <w:rsid w:val="007A349F"/>
    <w:rsid w:val="007A51D0"/>
    <w:rsid w:val="007A5652"/>
    <w:rsid w:val="007A79E3"/>
    <w:rsid w:val="007B5938"/>
    <w:rsid w:val="007B63B8"/>
    <w:rsid w:val="007B7469"/>
    <w:rsid w:val="007C02DB"/>
    <w:rsid w:val="007C057D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40D2"/>
    <w:rsid w:val="007F599E"/>
    <w:rsid w:val="007F6B62"/>
    <w:rsid w:val="007F72AC"/>
    <w:rsid w:val="00800470"/>
    <w:rsid w:val="00802DDD"/>
    <w:rsid w:val="00802FFE"/>
    <w:rsid w:val="0080589F"/>
    <w:rsid w:val="008058AA"/>
    <w:rsid w:val="00806A6D"/>
    <w:rsid w:val="00807A2F"/>
    <w:rsid w:val="00807FF0"/>
    <w:rsid w:val="00811F7B"/>
    <w:rsid w:val="00816986"/>
    <w:rsid w:val="00820FC8"/>
    <w:rsid w:val="008211F5"/>
    <w:rsid w:val="008216B3"/>
    <w:rsid w:val="00821C65"/>
    <w:rsid w:val="008224EE"/>
    <w:rsid w:val="00825163"/>
    <w:rsid w:val="00831A9E"/>
    <w:rsid w:val="00834278"/>
    <w:rsid w:val="00835BB6"/>
    <w:rsid w:val="00835FF6"/>
    <w:rsid w:val="008361F2"/>
    <w:rsid w:val="00840A33"/>
    <w:rsid w:val="00842B75"/>
    <w:rsid w:val="008435CD"/>
    <w:rsid w:val="00843E98"/>
    <w:rsid w:val="00845953"/>
    <w:rsid w:val="00847531"/>
    <w:rsid w:val="0085188C"/>
    <w:rsid w:val="00852FAB"/>
    <w:rsid w:val="00854B48"/>
    <w:rsid w:val="00861DB4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76A04"/>
    <w:rsid w:val="00880023"/>
    <w:rsid w:val="008833CA"/>
    <w:rsid w:val="0088448A"/>
    <w:rsid w:val="00886531"/>
    <w:rsid w:val="00887D34"/>
    <w:rsid w:val="00894D56"/>
    <w:rsid w:val="00896F22"/>
    <w:rsid w:val="008974C3"/>
    <w:rsid w:val="008A1808"/>
    <w:rsid w:val="008A3D5D"/>
    <w:rsid w:val="008A5F03"/>
    <w:rsid w:val="008B4423"/>
    <w:rsid w:val="008B49B7"/>
    <w:rsid w:val="008C06A2"/>
    <w:rsid w:val="008C6FF3"/>
    <w:rsid w:val="008D4CF5"/>
    <w:rsid w:val="008D553A"/>
    <w:rsid w:val="008E0645"/>
    <w:rsid w:val="008E157B"/>
    <w:rsid w:val="008E6A55"/>
    <w:rsid w:val="008E79FF"/>
    <w:rsid w:val="008F1BC5"/>
    <w:rsid w:val="008F40E7"/>
    <w:rsid w:val="008F57BC"/>
    <w:rsid w:val="008F58BD"/>
    <w:rsid w:val="008F6EF7"/>
    <w:rsid w:val="008F761D"/>
    <w:rsid w:val="0090144F"/>
    <w:rsid w:val="00902843"/>
    <w:rsid w:val="009029E9"/>
    <w:rsid w:val="009060EE"/>
    <w:rsid w:val="00907472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AFA"/>
    <w:rsid w:val="00940801"/>
    <w:rsid w:val="00942F02"/>
    <w:rsid w:val="009440B4"/>
    <w:rsid w:val="00944C3F"/>
    <w:rsid w:val="00946016"/>
    <w:rsid w:val="009461B9"/>
    <w:rsid w:val="00950329"/>
    <w:rsid w:val="00955604"/>
    <w:rsid w:val="009561E1"/>
    <w:rsid w:val="009605CB"/>
    <w:rsid w:val="00961F5D"/>
    <w:rsid w:val="00963F59"/>
    <w:rsid w:val="009641C9"/>
    <w:rsid w:val="009648D1"/>
    <w:rsid w:val="00965B7B"/>
    <w:rsid w:val="00967326"/>
    <w:rsid w:val="00970A0A"/>
    <w:rsid w:val="00975C1C"/>
    <w:rsid w:val="00980727"/>
    <w:rsid w:val="00980A00"/>
    <w:rsid w:val="00980D5B"/>
    <w:rsid w:val="00981B47"/>
    <w:rsid w:val="0098291B"/>
    <w:rsid w:val="00983635"/>
    <w:rsid w:val="00983D18"/>
    <w:rsid w:val="00984332"/>
    <w:rsid w:val="00984517"/>
    <w:rsid w:val="009908A4"/>
    <w:rsid w:val="00995684"/>
    <w:rsid w:val="00996A66"/>
    <w:rsid w:val="009979EA"/>
    <w:rsid w:val="009A0CF8"/>
    <w:rsid w:val="009A1DAF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25C"/>
    <w:rsid w:val="009C600C"/>
    <w:rsid w:val="009C70A5"/>
    <w:rsid w:val="009C7634"/>
    <w:rsid w:val="009E4144"/>
    <w:rsid w:val="009E52AC"/>
    <w:rsid w:val="009E6BD7"/>
    <w:rsid w:val="009F5A04"/>
    <w:rsid w:val="009F68BB"/>
    <w:rsid w:val="009F7775"/>
    <w:rsid w:val="00A02DAD"/>
    <w:rsid w:val="00A03635"/>
    <w:rsid w:val="00A0497E"/>
    <w:rsid w:val="00A06CF8"/>
    <w:rsid w:val="00A0782E"/>
    <w:rsid w:val="00A12855"/>
    <w:rsid w:val="00A12B39"/>
    <w:rsid w:val="00A140CE"/>
    <w:rsid w:val="00A14C0E"/>
    <w:rsid w:val="00A1565B"/>
    <w:rsid w:val="00A205F8"/>
    <w:rsid w:val="00A22B0A"/>
    <w:rsid w:val="00A22D7E"/>
    <w:rsid w:val="00A22FBA"/>
    <w:rsid w:val="00A302AC"/>
    <w:rsid w:val="00A33289"/>
    <w:rsid w:val="00A41270"/>
    <w:rsid w:val="00A44226"/>
    <w:rsid w:val="00A45C91"/>
    <w:rsid w:val="00A51669"/>
    <w:rsid w:val="00A563AD"/>
    <w:rsid w:val="00A56C10"/>
    <w:rsid w:val="00A603B7"/>
    <w:rsid w:val="00A626A5"/>
    <w:rsid w:val="00A6366C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5897"/>
    <w:rsid w:val="00A867DE"/>
    <w:rsid w:val="00A93385"/>
    <w:rsid w:val="00A93666"/>
    <w:rsid w:val="00A954E3"/>
    <w:rsid w:val="00A97FE3"/>
    <w:rsid w:val="00AA0052"/>
    <w:rsid w:val="00AA29E7"/>
    <w:rsid w:val="00AA3AF5"/>
    <w:rsid w:val="00AA606A"/>
    <w:rsid w:val="00AA7FF5"/>
    <w:rsid w:val="00AB0DAE"/>
    <w:rsid w:val="00AB22A0"/>
    <w:rsid w:val="00AB2F65"/>
    <w:rsid w:val="00AB3918"/>
    <w:rsid w:val="00AB5687"/>
    <w:rsid w:val="00AC5A41"/>
    <w:rsid w:val="00AD4DA6"/>
    <w:rsid w:val="00AD5A29"/>
    <w:rsid w:val="00AD6A19"/>
    <w:rsid w:val="00AE0224"/>
    <w:rsid w:val="00AE0787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8C5"/>
    <w:rsid w:val="00B36D2A"/>
    <w:rsid w:val="00B379B3"/>
    <w:rsid w:val="00B410AF"/>
    <w:rsid w:val="00B415D7"/>
    <w:rsid w:val="00B43413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66FD3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F34"/>
    <w:rsid w:val="00B90DD0"/>
    <w:rsid w:val="00B9497C"/>
    <w:rsid w:val="00B94B21"/>
    <w:rsid w:val="00B94B49"/>
    <w:rsid w:val="00B9676D"/>
    <w:rsid w:val="00BA413E"/>
    <w:rsid w:val="00BA6618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C6C"/>
    <w:rsid w:val="00BC2083"/>
    <w:rsid w:val="00BC256B"/>
    <w:rsid w:val="00BC2E31"/>
    <w:rsid w:val="00BC3404"/>
    <w:rsid w:val="00BC38FA"/>
    <w:rsid w:val="00BC4943"/>
    <w:rsid w:val="00BC660F"/>
    <w:rsid w:val="00BC7B6A"/>
    <w:rsid w:val="00BD09C8"/>
    <w:rsid w:val="00BE0033"/>
    <w:rsid w:val="00BE479D"/>
    <w:rsid w:val="00BE7AE2"/>
    <w:rsid w:val="00BF1B39"/>
    <w:rsid w:val="00BF6BAB"/>
    <w:rsid w:val="00C0398E"/>
    <w:rsid w:val="00C05C32"/>
    <w:rsid w:val="00C06726"/>
    <w:rsid w:val="00C12E20"/>
    <w:rsid w:val="00C13562"/>
    <w:rsid w:val="00C136C9"/>
    <w:rsid w:val="00C13AEC"/>
    <w:rsid w:val="00C15526"/>
    <w:rsid w:val="00C16374"/>
    <w:rsid w:val="00C177E1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AC"/>
    <w:rsid w:val="00C54ED8"/>
    <w:rsid w:val="00C55B20"/>
    <w:rsid w:val="00C60A79"/>
    <w:rsid w:val="00C61D69"/>
    <w:rsid w:val="00C62428"/>
    <w:rsid w:val="00C64E29"/>
    <w:rsid w:val="00C65268"/>
    <w:rsid w:val="00C6580E"/>
    <w:rsid w:val="00C6635C"/>
    <w:rsid w:val="00C67E54"/>
    <w:rsid w:val="00C70E0B"/>
    <w:rsid w:val="00C730A6"/>
    <w:rsid w:val="00C7460F"/>
    <w:rsid w:val="00C75E4C"/>
    <w:rsid w:val="00C774DF"/>
    <w:rsid w:val="00C77999"/>
    <w:rsid w:val="00C802CC"/>
    <w:rsid w:val="00C8059B"/>
    <w:rsid w:val="00C90024"/>
    <w:rsid w:val="00C90E94"/>
    <w:rsid w:val="00C9101E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4FA6"/>
    <w:rsid w:val="00CD1FD0"/>
    <w:rsid w:val="00CD22FA"/>
    <w:rsid w:val="00CD446A"/>
    <w:rsid w:val="00CD645F"/>
    <w:rsid w:val="00CD66C7"/>
    <w:rsid w:val="00CD68A8"/>
    <w:rsid w:val="00CE1A14"/>
    <w:rsid w:val="00CE33CC"/>
    <w:rsid w:val="00CE41C8"/>
    <w:rsid w:val="00CE420E"/>
    <w:rsid w:val="00CE4A6E"/>
    <w:rsid w:val="00CE5524"/>
    <w:rsid w:val="00CF0DD3"/>
    <w:rsid w:val="00CF5465"/>
    <w:rsid w:val="00D00511"/>
    <w:rsid w:val="00D00E0C"/>
    <w:rsid w:val="00D02839"/>
    <w:rsid w:val="00D02F31"/>
    <w:rsid w:val="00D04D01"/>
    <w:rsid w:val="00D069C3"/>
    <w:rsid w:val="00D071BC"/>
    <w:rsid w:val="00D13CDF"/>
    <w:rsid w:val="00D15687"/>
    <w:rsid w:val="00D16EFE"/>
    <w:rsid w:val="00D244FA"/>
    <w:rsid w:val="00D2599D"/>
    <w:rsid w:val="00D310CE"/>
    <w:rsid w:val="00D45A34"/>
    <w:rsid w:val="00D47BB1"/>
    <w:rsid w:val="00D516D1"/>
    <w:rsid w:val="00D5184A"/>
    <w:rsid w:val="00D51940"/>
    <w:rsid w:val="00D51B11"/>
    <w:rsid w:val="00D51B29"/>
    <w:rsid w:val="00D5349F"/>
    <w:rsid w:val="00D54823"/>
    <w:rsid w:val="00D661FD"/>
    <w:rsid w:val="00D6655C"/>
    <w:rsid w:val="00D66797"/>
    <w:rsid w:val="00D67021"/>
    <w:rsid w:val="00D67866"/>
    <w:rsid w:val="00D71D21"/>
    <w:rsid w:val="00D71ED1"/>
    <w:rsid w:val="00D75A12"/>
    <w:rsid w:val="00D77D25"/>
    <w:rsid w:val="00D800DF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13CA"/>
    <w:rsid w:val="00DC25BA"/>
    <w:rsid w:val="00DC283F"/>
    <w:rsid w:val="00DC6292"/>
    <w:rsid w:val="00DC6AC4"/>
    <w:rsid w:val="00DC7067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55EB"/>
    <w:rsid w:val="00E067F0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6B5B"/>
    <w:rsid w:val="00F12638"/>
    <w:rsid w:val="00F1572E"/>
    <w:rsid w:val="00F161AA"/>
    <w:rsid w:val="00F165E2"/>
    <w:rsid w:val="00F16FA2"/>
    <w:rsid w:val="00F21832"/>
    <w:rsid w:val="00F22668"/>
    <w:rsid w:val="00F235E1"/>
    <w:rsid w:val="00F23D15"/>
    <w:rsid w:val="00F2788B"/>
    <w:rsid w:val="00F3117F"/>
    <w:rsid w:val="00F32793"/>
    <w:rsid w:val="00F3526C"/>
    <w:rsid w:val="00F362C3"/>
    <w:rsid w:val="00F365DB"/>
    <w:rsid w:val="00F418E2"/>
    <w:rsid w:val="00F4256C"/>
    <w:rsid w:val="00F43645"/>
    <w:rsid w:val="00F45EEC"/>
    <w:rsid w:val="00F4683D"/>
    <w:rsid w:val="00F47F80"/>
    <w:rsid w:val="00F50A19"/>
    <w:rsid w:val="00F5529D"/>
    <w:rsid w:val="00F55E94"/>
    <w:rsid w:val="00F6262E"/>
    <w:rsid w:val="00F62B3D"/>
    <w:rsid w:val="00F64057"/>
    <w:rsid w:val="00F642DB"/>
    <w:rsid w:val="00F655C4"/>
    <w:rsid w:val="00F65A83"/>
    <w:rsid w:val="00F65B15"/>
    <w:rsid w:val="00F65F2F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51CA"/>
    <w:rsid w:val="00FA0642"/>
    <w:rsid w:val="00FA0912"/>
    <w:rsid w:val="00FA12B2"/>
    <w:rsid w:val="00FA4751"/>
    <w:rsid w:val="00FB0AE5"/>
    <w:rsid w:val="00FB1152"/>
    <w:rsid w:val="00FB188C"/>
    <w:rsid w:val="00FB19FF"/>
    <w:rsid w:val="00FB45C6"/>
    <w:rsid w:val="00FB4DF6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6F5E"/>
    <w:rsid w:val="00FF168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Eric Natwick</cp:lastModifiedBy>
  <cp:revision>11</cp:revision>
  <cp:lastPrinted>2021-08-04T17:40:00Z</cp:lastPrinted>
  <dcterms:created xsi:type="dcterms:W3CDTF">2021-12-06T17:00:00Z</dcterms:created>
  <dcterms:modified xsi:type="dcterms:W3CDTF">2021-12-20T17:55:00Z</dcterms:modified>
</cp:coreProperties>
</file>